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402F9" w14:textId="77777777" w:rsidR="00B6363C" w:rsidRDefault="00F277F7" w:rsidP="00D00BF7">
      <w:pPr>
        <w:pStyle w:val="Heading1"/>
        <w:jc w:val="both"/>
        <w:rPr>
          <w:sz w:val="36"/>
        </w:rPr>
      </w:pPr>
      <w:bookmarkStart w:id="0" w:name="_Toc14105805"/>
      <w:bookmarkStart w:id="1" w:name="_Toc17800146"/>
      <w:bookmarkStart w:id="2" w:name="_Toc32397943"/>
      <w:r>
        <w:rPr>
          <w:sz w:val="36"/>
        </w:rPr>
        <w:t>District</w:t>
      </w:r>
      <w:r w:rsidR="00BF0755">
        <w:rPr>
          <w:sz w:val="36"/>
        </w:rPr>
        <w:t xml:space="preserve"> / Support Category Summary</w:t>
      </w:r>
      <w:r w:rsidR="00660C99" w:rsidRPr="003C1EE2">
        <w:rPr>
          <w:sz w:val="36"/>
        </w:rPr>
        <w:t xml:space="preserve"> Dashboard – </w:t>
      </w:r>
      <w:r w:rsidR="00D36C56">
        <w:rPr>
          <w:sz w:val="36"/>
        </w:rPr>
        <w:t>Non-</w:t>
      </w:r>
      <w:r w:rsidR="00530C08">
        <w:rPr>
          <w:sz w:val="36"/>
        </w:rPr>
        <w:t xml:space="preserve">SIL only </w:t>
      </w:r>
      <w:r w:rsidR="00530C08" w:rsidRPr="003C1EE2">
        <w:rPr>
          <w:sz w:val="36"/>
        </w:rPr>
        <w:t xml:space="preserve">– </w:t>
      </w:r>
      <w:r w:rsidR="00660C99" w:rsidRPr="003C1EE2">
        <w:rPr>
          <w:sz w:val="36"/>
        </w:rPr>
        <w:t xml:space="preserve">as at </w:t>
      </w:r>
      <w:r>
        <w:rPr>
          <w:sz w:val="36"/>
        </w:rPr>
        <w:t>30 June 2020</w:t>
      </w:r>
      <w:bookmarkEnd w:id="0"/>
      <w:bookmarkEnd w:id="1"/>
      <w:r w:rsidR="00660C99" w:rsidRPr="003C1EE2">
        <w:rPr>
          <w:sz w:val="36"/>
        </w:rPr>
        <w:t xml:space="preserve"> (</w:t>
      </w:r>
      <w:r w:rsidR="000301E5">
        <w:rPr>
          <w:sz w:val="36"/>
        </w:rPr>
        <w:t xml:space="preserve">with </w:t>
      </w:r>
      <w:r w:rsidR="00660C99" w:rsidRPr="003C1EE2">
        <w:rPr>
          <w:sz w:val="36"/>
        </w:rPr>
        <w:t xml:space="preserve">exposure period: </w:t>
      </w:r>
      <w:r>
        <w:rPr>
          <w:sz w:val="36"/>
        </w:rPr>
        <w:t>1 October 2019</w:t>
      </w:r>
      <w:r w:rsidR="00660C99" w:rsidRPr="003C1EE2">
        <w:rPr>
          <w:sz w:val="36"/>
        </w:rPr>
        <w:t xml:space="preserve"> to </w:t>
      </w:r>
      <w:r>
        <w:rPr>
          <w:sz w:val="36"/>
        </w:rPr>
        <w:t>31 March 2020</w:t>
      </w:r>
      <w:r w:rsidR="00660C99" w:rsidRPr="003C1EE2">
        <w:rPr>
          <w:sz w:val="36"/>
        </w:rPr>
        <w:t>)</w:t>
      </w:r>
      <w:bookmarkEnd w:id="2"/>
    </w:p>
    <w:p w14:paraId="6DA2DF59" w14:textId="77777777" w:rsidR="00D00BF7" w:rsidRPr="00D00BF7" w:rsidRDefault="00D00BF7" w:rsidP="00D00BF7"/>
    <w:bookmarkStart w:id="3" w:name="_Toc32397944" w:displacedByCustomXml="next"/>
    <w:sdt>
      <w:sdtPr>
        <w:rPr>
          <w:rFonts w:eastAsiaTheme="minorHAnsi" w:cstheme="minorBidi"/>
          <w:b w:val="0"/>
          <w:color w:val="auto"/>
          <w:sz w:val="22"/>
        </w:rPr>
        <w:id w:val="15771679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5F51D2" w14:textId="77777777" w:rsidR="003C1EE2" w:rsidRPr="00B41A44" w:rsidRDefault="003C1EE2" w:rsidP="00D00BF7">
          <w:pPr>
            <w:pStyle w:val="Heading2"/>
            <w:rPr>
              <w:rFonts w:eastAsiaTheme="minorEastAsia"/>
              <w:lang w:eastAsia="en-AU"/>
            </w:rPr>
          </w:pPr>
          <w:r w:rsidRPr="00B41A44">
            <w:rPr>
              <w:rFonts w:eastAsiaTheme="minorEastAsia"/>
              <w:lang w:eastAsia="en-AU"/>
            </w:rPr>
            <w:t>Table of Contents</w:t>
          </w:r>
          <w:bookmarkEnd w:id="3"/>
        </w:p>
        <w:p w14:paraId="0FD29BC4" w14:textId="77777777" w:rsidR="00530C08" w:rsidRDefault="003C1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3C1EE2">
            <w:fldChar w:fldCharType="begin"/>
          </w:r>
          <w:r w:rsidRPr="003C1EE2">
            <w:instrText xml:space="preserve"> TOC \o "1-3" \h \z \u </w:instrText>
          </w:r>
          <w:r w:rsidRPr="003C1EE2">
            <w:fldChar w:fldCharType="separate"/>
          </w:r>
          <w:hyperlink w:anchor="_Toc32397943" w:history="1">
            <w:r w:rsidR="00F277F7">
              <w:rPr>
                <w:rStyle w:val="Hyperlink"/>
                <w:noProof/>
              </w:rPr>
              <w:t>District</w:t>
            </w:r>
            <w:r w:rsidR="00530C08" w:rsidRPr="003263B8">
              <w:rPr>
                <w:rStyle w:val="Hyperlink"/>
                <w:noProof/>
              </w:rPr>
              <w:t xml:space="preserve"> / Support Category Summary Dashboard – </w:t>
            </w:r>
            <w:r w:rsidR="00D36C56">
              <w:rPr>
                <w:rStyle w:val="Hyperlink"/>
                <w:noProof/>
              </w:rPr>
              <w:t>Non-</w:t>
            </w:r>
            <w:r w:rsidR="00530C08" w:rsidRPr="003263B8">
              <w:rPr>
                <w:rStyle w:val="Hyperlink"/>
                <w:noProof/>
              </w:rPr>
              <w:t xml:space="preserve">SIL only - as at </w:t>
            </w:r>
            <w:r w:rsidR="00F277F7">
              <w:rPr>
                <w:rStyle w:val="Hyperlink"/>
                <w:noProof/>
              </w:rPr>
              <w:t>30 June 2020</w:t>
            </w:r>
            <w:r w:rsidR="00530C08" w:rsidRPr="003263B8">
              <w:rPr>
                <w:rStyle w:val="Hyperlink"/>
                <w:noProof/>
              </w:rPr>
              <w:t xml:space="preserve"> (with exposure period: </w:t>
            </w:r>
            <w:r w:rsidR="00F277F7">
              <w:rPr>
                <w:rStyle w:val="Hyperlink"/>
                <w:noProof/>
              </w:rPr>
              <w:t>1 October 2019</w:t>
            </w:r>
            <w:r w:rsidR="00530C08" w:rsidRPr="003263B8">
              <w:rPr>
                <w:rStyle w:val="Hyperlink"/>
                <w:noProof/>
              </w:rPr>
              <w:t xml:space="preserve"> to </w:t>
            </w:r>
            <w:r w:rsidR="00F277F7">
              <w:rPr>
                <w:rStyle w:val="Hyperlink"/>
                <w:noProof/>
              </w:rPr>
              <w:t>31 March 2020</w:t>
            </w:r>
            <w:r w:rsidR="00530C08" w:rsidRPr="003263B8">
              <w:rPr>
                <w:rStyle w:val="Hyperlink"/>
                <w:noProof/>
              </w:rPr>
              <w:t>)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3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1DAE63B4" w14:textId="77777777" w:rsidR="00530C08" w:rsidRDefault="00DF61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4" w:history="1">
            <w:r w:rsidR="00530C08" w:rsidRPr="003263B8">
              <w:rPr>
                <w:rStyle w:val="Hyperlink"/>
                <w:noProof/>
                <w:lang w:eastAsia="en-AU"/>
              </w:rPr>
              <w:t>Table of Content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4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1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4633BE64" w14:textId="77777777" w:rsidR="00530C08" w:rsidRDefault="00DF61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5" w:history="1">
            <w:r w:rsidR="00530C08" w:rsidRPr="003263B8">
              <w:rPr>
                <w:rStyle w:val="Hyperlink"/>
                <w:noProof/>
              </w:rPr>
              <w:t xml:space="preserve">Page 1, Table 1: </w:t>
            </w:r>
            <w:r w:rsidR="00F277F7">
              <w:rPr>
                <w:rStyle w:val="Hyperlink"/>
                <w:noProof/>
              </w:rPr>
              <w:t>Service district</w:t>
            </w:r>
            <w:r w:rsidR="00530C08" w:rsidRPr="003263B8">
              <w:rPr>
                <w:rStyle w:val="Hyperlink"/>
                <w:noProof/>
              </w:rPr>
              <w:t xml:space="preserve"> summary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5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2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4A1BDF8A" w14:textId="77777777" w:rsidR="00530C08" w:rsidRDefault="00DF61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6" w:history="1">
            <w:r w:rsidR="00530C08" w:rsidRPr="003263B8">
              <w:rPr>
                <w:rStyle w:val="Hyperlink"/>
                <w:noProof/>
              </w:rPr>
              <w:t xml:space="preserve">Page 2, Table 1: Support category summary, for all </w:t>
            </w:r>
            <w:r w:rsidR="00F277F7">
              <w:rPr>
                <w:rStyle w:val="Hyperlink"/>
                <w:noProof/>
              </w:rPr>
              <w:t>service district</w:t>
            </w:r>
            <w:r w:rsidR="00530C08" w:rsidRPr="003263B8">
              <w:rPr>
                <w:rStyle w:val="Hyperlink"/>
                <w:noProof/>
              </w:rPr>
              <w:t>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6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5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2A5B897A" w14:textId="77777777" w:rsidR="00530C08" w:rsidRDefault="00DF61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32397947" w:history="1">
            <w:r w:rsidR="00530C08" w:rsidRPr="003263B8">
              <w:rPr>
                <w:rStyle w:val="Hyperlink"/>
                <w:noProof/>
              </w:rPr>
              <w:t>Page 2, Table 2: Definitions for the indicators</w:t>
            </w:r>
            <w:r w:rsidR="00530C08">
              <w:rPr>
                <w:noProof/>
                <w:webHidden/>
              </w:rPr>
              <w:tab/>
            </w:r>
            <w:r w:rsidR="00530C08">
              <w:rPr>
                <w:noProof/>
                <w:webHidden/>
              </w:rPr>
              <w:fldChar w:fldCharType="begin"/>
            </w:r>
            <w:r w:rsidR="00530C08">
              <w:rPr>
                <w:noProof/>
                <w:webHidden/>
              </w:rPr>
              <w:instrText xml:space="preserve"> PAGEREF _Toc32397947 \h </w:instrText>
            </w:r>
            <w:r w:rsidR="00530C08">
              <w:rPr>
                <w:noProof/>
                <w:webHidden/>
              </w:rPr>
            </w:r>
            <w:r w:rsidR="00530C08">
              <w:rPr>
                <w:noProof/>
                <w:webHidden/>
              </w:rPr>
              <w:fldChar w:fldCharType="separate"/>
            </w:r>
            <w:r w:rsidR="00530C08">
              <w:rPr>
                <w:noProof/>
                <w:webHidden/>
              </w:rPr>
              <w:t>7</w:t>
            </w:r>
            <w:r w:rsidR="00530C08">
              <w:rPr>
                <w:noProof/>
                <w:webHidden/>
              </w:rPr>
              <w:fldChar w:fldCharType="end"/>
            </w:r>
          </w:hyperlink>
        </w:p>
        <w:p w14:paraId="14B5C6B8" w14:textId="77777777" w:rsidR="003C1EE2" w:rsidRDefault="003C1EE2" w:rsidP="00D00BF7">
          <w:pPr>
            <w:jc w:val="both"/>
          </w:pPr>
          <w:r w:rsidRPr="003C1EE2">
            <w:rPr>
              <w:bCs/>
              <w:noProof/>
            </w:rPr>
            <w:fldChar w:fldCharType="end"/>
          </w:r>
        </w:p>
      </w:sdtContent>
    </w:sdt>
    <w:p w14:paraId="1C953991" w14:textId="77777777" w:rsidR="0013152A" w:rsidRDefault="0013152A" w:rsidP="003C1EE2">
      <w:pPr>
        <w:pStyle w:val="TOCHeading"/>
      </w:pPr>
    </w:p>
    <w:p w14:paraId="23CE3669" w14:textId="77777777" w:rsidR="0013152A" w:rsidRPr="0013152A" w:rsidRDefault="0013152A" w:rsidP="0013152A"/>
    <w:p w14:paraId="390A1F9B" w14:textId="77777777" w:rsidR="003C1EE2" w:rsidRDefault="003C1EE2">
      <w:pPr>
        <w:rPr>
          <w:rFonts w:eastAsiaTheme="majorEastAsia" w:cs="Arial"/>
          <w:b/>
          <w:color w:val="6A2875"/>
        </w:rPr>
      </w:pPr>
      <w:r>
        <w:rPr>
          <w:rFonts w:cs="Arial"/>
          <w:b/>
          <w:color w:val="6A2875"/>
        </w:rPr>
        <w:br w:type="page"/>
      </w:r>
    </w:p>
    <w:p w14:paraId="546B3F65" w14:textId="77777777" w:rsidR="00B6363C" w:rsidRPr="00B45A45" w:rsidRDefault="00BF0755" w:rsidP="00D00BF7">
      <w:pPr>
        <w:pStyle w:val="Heading2"/>
      </w:pPr>
      <w:bookmarkStart w:id="4" w:name="_Toc32397945"/>
      <w:r w:rsidRPr="00B45A45">
        <w:lastRenderedPageBreak/>
        <w:t>Page</w:t>
      </w:r>
      <w:r w:rsidR="0013152A" w:rsidRPr="00B45A45">
        <w:t xml:space="preserve"> 1</w:t>
      </w:r>
      <w:r w:rsidRPr="00B45A45">
        <w:t>, Table 1</w:t>
      </w:r>
      <w:r w:rsidR="0013152A" w:rsidRPr="00B45A45">
        <w:t xml:space="preserve">: </w:t>
      </w:r>
      <w:r w:rsidR="00F277F7">
        <w:t>Service district</w:t>
      </w:r>
      <w:r w:rsidR="0013152A" w:rsidRPr="00B45A45">
        <w:t xml:space="preserve"> summary</w:t>
      </w:r>
      <w:bookmarkEnd w:id="4"/>
    </w:p>
    <w:p w14:paraId="316BE779" w14:textId="77777777" w:rsidR="00B6363C" w:rsidRPr="00B45A45" w:rsidRDefault="00076EDF" w:rsidP="00D00BF7">
      <w:pPr>
        <w:jc w:val="both"/>
        <w:rPr>
          <w:rFonts w:cs="Arial"/>
        </w:rPr>
      </w:pPr>
      <w:r w:rsidRPr="00B45A45">
        <w:rPr>
          <w:rFonts w:cs="Arial"/>
        </w:rPr>
        <w:t>For</w:t>
      </w:r>
      <w:r w:rsidR="00D12F81" w:rsidRPr="00B45A45">
        <w:rPr>
          <w:rFonts w:cs="Arial"/>
        </w:rPr>
        <w:t xml:space="preserve"> </w:t>
      </w:r>
      <w:r w:rsidR="00D12F81" w:rsidRPr="00B45A45">
        <w:rPr>
          <w:rFonts w:cs="Arial"/>
          <w:b/>
        </w:rPr>
        <w:t xml:space="preserve">participants </w:t>
      </w:r>
      <w:r w:rsidR="00D36C56">
        <w:rPr>
          <w:rFonts w:cs="Arial"/>
          <w:b/>
        </w:rPr>
        <w:t xml:space="preserve">not </w:t>
      </w:r>
      <w:r w:rsidR="00D12F81" w:rsidRPr="00B45A45">
        <w:rPr>
          <w:rFonts w:cs="Arial"/>
          <w:b/>
        </w:rPr>
        <w:t>utilising Supported Independent Living (SIL) supports</w:t>
      </w:r>
      <w:r w:rsidR="00D12F81" w:rsidRPr="00B45A45">
        <w:rPr>
          <w:rFonts w:cs="Arial"/>
        </w:rPr>
        <w:t xml:space="preserve"> across</w:t>
      </w:r>
      <w:r w:rsidRPr="00B45A45">
        <w:rPr>
          <w:rFonts w:cs="Arial"/>
        </w:rPr>
        <w:t xml:space="preserve"> each </w:t>
      </w:r>
      <w:r w:rsidR="0013152A" w:rsidRPr="00B45A45">
        <w:rPr>
          <w:rFonts w:cs="Arial"/>
        </w:rPr>
        <w:t xml:space="preserve">of the </w:t>
      </w:r>
      <w:r w:rsidR="00F277F7">
        <w:rPr>
          <w:rFonts w:cs="Arial"/>
        </w:rPr>
        <w:t>80</w:t>
      </w:r>
      <w:r w:rsidR="0013152A" w:rsidRPr="00B45A45">
        <w:rPr>
          <w:rFonts w:cs="Arial"/>
        </w:rPr>
        <w:t xml:space="preserve"> </w:t>
      </w:r>
      <w:r w:rsidR="00F277F7">
        <w:rPr>
          <w:rFonts w:cs="Arial"/>
        </w:rPr>
        <w:t>service district</w:t>
      </w:r>
      <w:r w:rsidR="0013152A" w:rsidRPr="00B45A45">
        <w:rPr>
          <w:rFonts w:cs="Arial"/>
        </w:rPr>
        <w:t>s</w:t>
      </w:r>
      <w:r w:rsidR="00A10ABF" w:rsidRPr="00B45A45">
        <w:rPr>
          <w:rFonts w:cs="Arial"/>
        </w:rPr>
        <w:t xml:space="preserve"> with more than </w:t>
      </w:r>
      <w:r w:rsidR="00F277F7">
        <w:rPr>
          <w:rFonts w:cs="Arial"/>
        </w:rPr>
        <w:t>9</w:t>
      </w:r>
      <w:r w:rsidR="00A10ABF" w:rsidRPr="00B45A45">
        <w:rPr>
          <w:rFonts w:cs="Arial"/>
        </w:rPr>
        <w:t xml:space="preserve"> months experience in Scheme</w:t>
      </w:r>
      <w:r w:rsidRPr="00B45A45">
        <w:rPr>
          <w:rFonts w:cs="Arial"/>
        </w:rPr>
        <w:t>,</w:t>
      </w:r>
      <w:r w:rsidR="00CA1F54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7</w:t>
      </w:r>
      <w:r w:rsidR="00763823" w:rsidRPr="00B45A45">
        <w:rPr>
          <w:rFonts w:cs="Arial"/>
        </w:rPr>
        <w:t xml:space="preserve"> </w:t>
      </w:r>
      <w:r w:rsidR="00B41A44" w:rsidRPr="00B45A45">
        <w:rPr>
          <w:rFonts w:cs="Arial"/>
        </w:rPr>
        <w:t>indicators</w:t>
      </w:r>
      <w:r w:rsidR="00763823" w:rsidRPr="00B45A45">
        <w:rPr>
          <w:rFonts w:cs="Arial"/>
        </w:rPr>
        <w:t xml:space="preserve"> have been calculated. These are:</w:t>
      </w:r>
    </w:p>
    <w:p w14:paraId="139BE85F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articipants per provider</w:t>
      </w:r>
      <w:r w:rsidR="00B94DA7" w:rsidRPr="00B45A45">
        <w:rPr>
          <w:rFonts w:cs="Arial"/>
        </w:rPr>
        <w:t>;</w:t>
      </w:r>
    </w:p>
    <w:p w14:paraId="5F2E4F10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concentration</w:t>
      </w:r>
      <w:r w:rsidR="00B94DA7" w:rsidRPr="00B45A45">
        <w:rPr>
          <w:rFonts w:cs="Arial"/>
        </w:rPr>
        <w:t>;</w:t>
      </w:r>
    </w:p>
    <w:p w14:paraId="0E9C0EC1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growth;</w:t>
      </w:r>
    </w:p>
    <w:p w14:paraId="13EEB1D8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Provider shrinkage;</w:t>
      </w:r>
    </w:p>
    <w:p w14:paraId="472979FE" w14:textId="77777777" w:rsidR="00763823" w:rsidRPr="00B45A45" w:rsidRDefault="00B94DA7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Utilisation;</w:t>
      </w:r>
    </w:p>
    <w:p w14:paraId="1D39ECE7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Outcomes indicator on choice and control</w:t>
      </w:r>
      <w:r w:rsidR="00B94DA7" w:rsidRPr="00B45A45">
        <w:rPr>
          <w:rFonts w:cs="Arial"/>
        </w:rPr>
        <w:t>; and</w:t>
      </w:r>
      <w:r w:rsidRPr="00B45A45">
        <w:rPr>
          <w:rFonts w:cs="Arial"/>
        </w:rPr>
        <w:t xml:space="preserve"> </w:t>
      </w:r>
    </w:p>
    <w:p w14:paraId="52421569" w14:textId="77777777" w:rsidR="00763823" w:rsidRPr="00B45A45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45A45">
        <w:rPr>
          <w:rFonts w:cs="Arial"/>
        </w:rPr>
        <w:t>“</w:t>
      </w:r>
      <w:r w:rsidR="00F277F7">
        <w:rPr>
          <w:rFonts w:cs="Arial"/>
        </w:rPr>
        <w:t>Has the NDIS helped with choice and control</w:t>
      </w:r>
      <w:r w:rsidRPr="00B45A45">
        <w:rPr>
          <w:rFonts w:cs="Arial"/>
        </w:rPr>
        <w:t>?” indicator</w:t>
      </w:r>
    </w:p>
    <w:p w14:paraId="4C3C3F86" w14:textId="77777777" w:rsidR="00763823" w:rsidRPr="00B45A45" w:rsidRDefault="00B41A44" w:rsidP="00D00BF7">
      <w:pPr>
        <w:jc w:val="both"/>
        <w:rPr>
          <w:rFonts w:cs="Arial"/>
        </w:rPr>
      </w:pPr>
      <w:r w:rsidRPr="00B45A45">
        <w:rPr>
          <w:rFonts w:cs="Arial"/>
        </w:rPr>
        <w:t xml:space="preserve">The number of active </w:t>
      </w:r>
      <w:r w:rsidR="00476601">
        <w:rPr>
          <w:rFonts w:cs="Arial"/>
        </w:rPr>
        <w:t>(</w:t>
      </w:r>
      <w:r w:rsidR="00D36C56">
        <w:rPr>
          <w:rFonts w:cs="Arial"/>
        </w:rPr>
        <w:t>Non-</w:t>
      </w:r>
      <w:r w:rsidR="00476601">
        <w:rPr>
          <w:rFonts w:cs="Arial"/>
        </w:rPr>
        <w:t xml:space="preserve">SIL) </w:t>
      </w:r>
      <w:r w:rsidRPr="00B45A45">
        <w:rPr>
          <w:rFonts w:cs="Arial"/>
        </w:rPr>
        <w:t>participants with approved plans, the number of registered active providers, total plan budgets and total payments are also shown.</w:t>
      </w:r>
      <w:r w:rsidR="00CA1F54" w:rsidRPr="00B45A45">
        <w:rPr>
          <w:rFonts w:cs="Arial"/>
        </w:rPr>
        <w:t xml:space="preserve"> The 7 indicators</w:t>
      </w:r>
      <w:r w:rsidR="00B94DA7" w:rsidRPr="00B45A45">
        <w:rPr>
          <w:rFonts w:cs="Arial"/>
        </w:rPr>
        <w:t xml:space="preserve"> have a ‘traffic light system’ where the top 10% and bottom 10% </w:t>
      </w:r>
      <w:r w:rsidR="00430D4D" w:rsidRPr="00B45A45">
        <w:rPr>
          <w:rFonts w:cs="Arial"/>
        </w:rPr>
        <w:t xml:space="preserve">of </w:t>
      </w:r>
      <w:r w:rsidR="00F277F7">
        <w:rPr>
          <w:rFonts w:cs="Arial"/>
        </w:rPr>
        <w:t>district</w:t>
      </w:r>
      <w:r w:rsidR="00B94DA7" w:rsidRPr="00B45A45">
        <w:rPr>
          <w:rFonts w:cs="Arial"/>
        </w:rPr>
        <w:t>s</w:t>
      </w:r>
      <w:r w:rsidR="00430D4D" w:rsidRPr="00B45A45">
        <w:rPr>
          <w:rFonts w:cs="Arial"/>
        </w:rPr>
        <w:t xml:space="preserve"> – by gap to benchmark – </w:t>
      </w:r>
      <w:r w:rsidR="00B94DA7" w:rsidRPr="00B45A45">
        <w:rPr>
          <w:rFonts w:cs="Arial"/>
        </w:rPr>
        <w:t>are</w:t>
      </w:r>
      <w:r w:rsidR="00430D4D" w:rsidRPr="00B45A45">
        <w:rPr>
          <w:rFonts w:cs="Arial"/>
        </w:rPr>
        <w:t xml:space="preserve"> </w:t>
      </w:r>
      <w:r w:rsidR="00B94DA7" w:rsidRPr="00B45A45">
        <w:rPr>
          <w:rFonts w:cs="Arial"/>
        </w:rPr>
        <w:t>highlighted.</w:t>
      </w:r>
    </w:p>
    <w:p w14:paraId="3E5DE47A" w14:textId="77777777" w:rsidR="00862FC1" w:rsidRPr="00D12F81" w:rsidRDefault="00862FC1" w:rsidP="00D00BF7">
      <w:pPr>
        <w:jc w:val="both"/>
        <w:rPr>
          <w:rFonts w:cs="Arial"/>
          <w:highlight w:val="yellow"/>
        </w:rPr>
      </w:pPr>
    </w:p>
    <w:p w14:paraId="3312EC45" w14:textId="77777777" w:rsidR="009A78AA" w:rsidRPr="00A31984" w:rsidRDefault="00B94DA7" w:rsidP="00D00BF7">
      <w:pPr>
        <w:jc w:val="both"/>
        <w:rPr>
          <w:rFonts w:cs="Arial"/>
        </w:rPr>
      </w:pPr>
      <w:r w:rsidRPr="00A31984">
        <w:rPr>
          <w:rFonts w:cs="Arial"/>
        </w:rPr>
        <w:t xml:space="preserve">For </w:t>
      </w:r>
      <w:r w:rsidR="002340FA" w:rsidRPr="00A31984">
        <w:rPr>
          <w:rFonts w:cs="Arial"/>
        </w:rPr>
        <w:t>(</w:t>
      </w:r>
      <w:r w:rsidR="00D36C56" w:rsidRPr="00A31984">
        <w:rPr>
          <w:rFonts w:cs="Arial"/>
        </w:rPr>
        <w:t>Non-</w:t>
      </w:r>
      <w:r w:rsidR="002340FA" w:rsidRPr="00A31984">
        <w:rPr>
          <w:rFonts w:cs="Arial"/>
        </w:rPr>
        <w:t xml:space="preserve">SIL) </w:t>
      </w:r>
      <w:r w:rsidRPr="00A31984">
        <w:rPr>
          <w:rFonts w:cs="Arial"/>
          <w:b/>
        </w:rPr>
        <w:t>participants per provider</w:t>
      </w:r>
      <w:r w:rsidRPr="00A31984">
        <w:rPr>
          <w:rFonts w:cs="Arial"/>
        </w:rPr>
        <w:t xml:space="preserve">, </w:t>
      </w:r>
      <w:r w:rsidR="009A78AA" w:rsidRPr="00A31984">
        <w:rPr>
          <w:rFonts w:cs="Arial"/>
        </w:rPr>
        <w:t xml:space="preserve">the top 10% </w:t>
      </w:r>
      <w:r w:rsidR="00F277F7">
        <w:rPr>
          <w:rFonts w:cs="Arial"/>
        </w:rPr>
        <w:t>district</w:t>
      </w:r>
      <w:r w:rsidR="009A78AA" w:rsidRPr="00A31984">
        <w:rPr>
          <w:rFonts w:cs="Arial"/>
        </w:rPr>
        <w:t>s are as follows.</w:t>
      </w:r>
    </w:p>
    <w:p w14:paraId="77FEE5A2" w14:textId="77777777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bookmarkStart w:id="5" w:name="_Toc32397946"/>
      <w:r>
        <w:rPr>
          <w:rFonts w:cs="Arial"/>
        </w:rPr>
        <w:t xml:space="preserve">Far North (South Australia) has 5.4 participants per provider. </w:t>
      </w:r>
    </w:p>
    <w:p w14:paraId="08BC7E80" w14:textId="77777777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Fleurieu and Kangaroo Island (South Australia) has 5.8. </w:t>
      </w:r>
    </w:p>
    <w:p w14:paraId="424DB7B6" w14:textId="77777777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3.5. </w:t>
      </w:r>
    </w:p>
    <w:p w14:paraId="3A8D9856" w14:textId="77777777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Central Australia (Northern Territory) has 3.6. </w:t>
      </w:r>
    </w:p>
    <w:p w14:paraId="6519DF33" w14:textId="77777777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Darwin Remote (Northern Territory) has 5.5.</w:t>
      </w:r>
    </w:p>
    <w:p w14:paraId="2C949E11" w14:textId="77777777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4.6. </w:t>
      </w:r>
    </w:p>
    <w:p w14:paraId="5C80B349" w14:textId="77777777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Katherine (Northern Territory) has 2.2.</w:t>
      </w:r>
    </w:p>
    <w:p w14:paraId="506AF1CD" w14:textId="77777777" w:rsidR="00381417" w:rsidRDefault="00381417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Wheat Belt (Western Australia) has 4.4. </w:t>
      </w:r>
    </w:p>
    <w:p w14:paraId="31CB3019" w14:textId="77777777" w:rsidR="00A31984" w:rsidRPr="005C3EEC" w:rsidRDefault="00A31984" w:rsidP="00A31984">
      <w:pPr>
        <w:jc w:val="both"/>
        <w:rPr>
          <w:rFonts w:cs="Arial"/>
        </w:rPr>
      </w:pPr>
      <w:r w:rsidRPr="005C3EEC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5C3EEC">
        <w:rPr>
          <w:rFonts w:cs="Arial"/>
        </w:rPr>
        <w:t>s are as follows.</w:t>
      </w:r>
    </w:p>
    <w:p w14:paraId="5B00F4C4" w14:textId="77777777" w:rsidR="00A31984" w:rsidRPr="005C3EEC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C3EEC">
        <w:rPr>
          <w:rFonts w:cs="Arial"/>
        </w:rPr>
        <w:t xml:space="preserve">Hunter New England (New South Wales) has </w:t>
      </w:r>
      <w:r w:rsidR="006844AC">
        <w:rPr>
          <w:rFonts w:cs="Arial"/>
        </w:rPr>
        <w:t>15.5</w:t>
      </w:r>
      <w:r w:rsidRPr="005C3EEC">
        <w:rPr>
          <w:rFonts w:cs="Arial"/>
        </w:rPr>
        <w:t xml:space="preserve"> participants per provider.</w:t>
      </w:r>
    </w:p>
    <w:p w14:paraId="4EBADA32" w14:textId="77777777" w:rsidR="006844AC" w:rsidRDefault="006844AC" w:rsidP="005C3EE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Illawarra Shoalhaven (New South Wales) has 13.0. </w:t>
      </w:r>
    </w:p>
    <w:p w14:paraId="71518594" w14:textId="77777777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id North Coast (New South Wales) has 13.3.</w:t>
      </w:r>
    </w:p>
    <w:p w14:paraId="5F7E81AA" w14:textId="77777777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ern New South Wales (New South Wales) has 14.7. </w:t>
      </w:r>
    </w:p>
    <w:p w14:paraId="13413D30" w14:textId="77777777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yside Peninsula (Victoria) has 13.1. </w:t>
      </w:r>
    </w:p>
    <w:p w14:paraId="48D51987" w14:textId="77777777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orthern Adelaide (South Australia) has 17.3. </w:t>
      </w:r>
    </w:p>
    <w:p w14:paraId="324127A3" w14:textId="77777777" w:rsid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Adelaide (South Australia) has 14.5. </w:t>
      </w:r>
    </w:p>
    <w:p w14:paraId="089A58A8" w14:textId="77777777" w:rsidR="006844AC" w:rsidRPr="006844AC" w:rsidRDefault="006844AC" w:rsidP="006844AC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ustralian Capital Territory has 16.6. </w:t>
      </w:r>
    </w:p>
    <w:p w14:paraId="2447E09A" w14:textId="77777777" w:rsidR="00A31984" w:rsidRPr="00BC1232" w:rsidRDefault="00A31984" w:rsidP="00A31984">
      <w:pPr>
        <w:jc w:val="both"/>
        <w:rPr>
          <w:rFonts w:cs="Arial"/>
        </w:rPr>
      </w:pPr>
      <w:r w:rsidRPr="00BC1232">
        <w:rPr>
          <w:rFonts w:cs="Arial"/>
        </w:rPr>
        <w:t xml:space="preserve">For </w:t>
      </w:r>
      <w:r w:rsidRPr="00BC1232">
        <w:rPr>
          <w:rFonts w:cs="Arial"/>
          <w:b/>
        </w:rPr>
        <w:t>provider concentration</w:t>
      </w:r>
      <w:r w:rsidRPr="00BC1232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BC1232">
        <w:rPr>
          <w:rFonts w:cs="Arial"/>
        </w:rPr>
        <w:t>s are as follows.</w:t>
      </w:r>
    </w:p>
    <w:p w14:paraId="748036EE" w14:textId="77777777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Hunter New England (New South Wales) has provider concentration level of 2</w:t>
      </w:r>
      <w:r w:rsidR="006844AC">
        <w:rPr>
          <w:rFonts w:cs="Arial"/>
        </w:rPr>
        <w:t>4</w:t>
      </w:r>
      <w:r w:rsidRPr="00BC1232">
        <w:rPr>
          <w:rFonts w:cs="Arial"/>
        </w:rPr>
        <w:t>%.</w:t>
      </w:r>
    </w:p>
    <w:p w14:paraId="75C83122" w14:textId="77777777" w:rsidR="00BC1232" w:rsidRPr="00BC1232" w:rsidRDefault="00BC1232" w:rsidP="00BC123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Nepean Blue Mountains (New South Wales) has 3</w:t>
      </w:r>
      <w:r w:rsidR="006844AC">
        <w:rPr>
          <w:rFonts w:cs="Arial"/>
        </w:rPr>
        <w:t>4</w:t>
      </w:r>
      <w:r w:rsidRPr="00BC1232">
        <w:rPr>
          <w:rFonts w:cs="Arial"/>
        </w:rPr>
        <w:t>%.</w:t>
      </w:r>
    </w:p>
    <w:p w14:paraId="1C11DC1E" w14:textId="77777777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South Western Sydney (New South Wales) </w:t>
      </w:r>
      <w:r w:rsidR="006844AC">
        <w:rPr>
          <w:rFonts w:cs="Arial"/>
        </w:rPr>
        <w:t>has 25</w:t>
      </w:r>
      <w:r w:rsidRPr="00BC1232">
        <w:rPr>
          <w:rFonts w:cs="Arial"/>
        </w:rPr>
        <w:t>%.</w:t>
      </w:r>
    </w:p>
    <w:p w14:paraId="74361AA0" w14:textId="77777777" w:rsidR="006844AC" w:rsidRPr="006844AC" w:rsidRDefault="006844AC" w:rsidP="005E76D6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6844AC">
        <w:rPr>
          <w:rFonts w:cs="Arial"/>
        </w:rPr>
        <w:t xml:space="preserve">Sydney (New South Wales) has 35%. </w:t>
      </w:r>
    </w:p>
    <w:p w14:paraId="5AA86103" w14:textId="77777777" w:rsidR="00A31984" w:rsidRPr="00BC1232" w:rsidRDefault="00BC1232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Western </w:t>
      </w:r>
      <w:r w:rsidR="00A31984" w:rsidRPr="00BC1232">
        <w:rPr>
          <w:rFonts w:cs="Arial"/>
        </w:rPr>
        <w:t xml:space="preserve">Sydney (New South Wales) </w:t>
      </w:r>
      <w:r w:rsidR="006844AC">
        <w:rPr>
          <w:rFonts w:cs="Arial"/>
        </w:rPr>
        <w:t>has 26</w:t>
      </w:r>
      <w:r w:rsidRPr="00BC1232">
        <w:rPr>
          <w:rFonts w:cs="Arial"/>
        </w:rPr>
        <w:t>%.</w:t>
      </w:r>
    </w:p>
    <w:p w14:paraId="089E97B8" w14:textId="77777777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 xml:space="preserve">North East Melbourne (Victoria) </w:t>
      </w:r>
      <w:r w:rsidR="00BC1232" w:rsidRPr="00BC1232">
        <w:rPr>
          <w:rFonts w:cs="Arial"/>
        </w:rPr>
        <w:t>has 32</w:t>
      </w:r>
      <w:r w:rsidRPr="00BC1232">
        <w:rPr>
          <w:rFonts w:cs="Arial"/>
        </w:rPr>
        <w:t>%.</w:t>
      </w:r>
    </w:p>
    <w:p w14:paraId="472F2956" w14:textId="77777777" w:rsidR="00A31984" w:rsidRPr="00BC1232" w:rsidRDefault="00A31984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Brisbane (Queensland) has 3</w:t>
      </w:r>
      <w:r w:rsidR="006844AC">
        <w:rPr>
          <w:rFonts w:cs="Arial"/>
        </w:rPr>
        <w:t>3</w:t>
      </w:r>
      <w:r w:rsidRPr="00BC1232">
        <w:rPr>
          <w:rFonts w:cs="Arial"/>
        </w:rPr>
        <w:t>%.</w:t>
      </w:r>
    </w:p>
    <w:p w14:paraId="7751AA9F" w14:textId="77777777" w:rsidR="00A31984" w:rsidRPr="00BC1232" w:rsidRDefault="00BC1232" w:rsidP="00A31984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BC1232">
        <w:rPr>
          <w:rFonts w:cs="Arial"/>
        </w:rPr>
        <w:t>Ipswich (Queensland) has 33%</w:t>
      </w:r>
      <w:r w:rsidR="00A31984" w:rsidRPr="00BC1232">
        <w:rPr>
          <w:rFonts w:cs="Arial"/>
        </w:rPr>
        <w:t>.</w:t>
      </w:r>
    </w:p>
    <w:p w14:paraId="130B8290" w14:textId="77777777" w:rsidR="00A31984" w:rsidRPr="00A31984" w:rsidRDefault="00A31984" w:rsidP="00A31984">
      <w:pPr>
        <w:jc w:val="both"/>
        <w:rPr>
          <w:rFonts w:cs="Arial"/>
          <w:highlight w:val="yellow"/>
        </w:rPr>
      </w:pPr>
    </w:p>
    <w:p w14:paraId="3B9C77E6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7CB0851F" w14:textId="77777777" w:rsidR="00BC1232" w:rsidRDefault="00BC1232" w:rsidP="00BC123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Mallee (Victoria) has provider concentration l</w:t>
      </w:r>
      <w:r w:rsidR="006844AC">
        <w:rPr>
          <w:rFonts w:cs="Arial"/>
        </w:rPr>
        <w:t>evel of 80</w:t>
      </w:r>
      <w:r w:rsidRPr="00325B09">
        <w:rPr>
          <w:rFonts w:cs="Arial"/>
        </w:rPr>
        <w:t>%.</w:t>
      </w:r>
    </w:p>
    <w:p w14:paraId="1AEFFCE9" w14:textId="77777777" w:rsidR="006844AC" w:rsidRPr="00325B09" w:rsidRDefault="006844AC" w:rsidP="00BC1232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82%. </w:t>
      </w:r>
    </w:p>
    <w:p w14:paraId="03C639DC" w14:textId="77777777" w:rsidR="00325B09" w:rsidRPr="00325B09" w:rsidRDefault="00325B09" w:rsidP="00325B0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Fleurieu and Kangaroo</w:t>
      </w:r>
      <w:r w:rsidR="006844AC">
        <w:rPr>
          <w:rFonts w:cs="Arial"/>
        </w:rPr>
        <w:t xml:space="preserve"> Island (South Australia) has 81</w:t>
      </w:r>
      <w:r w:rsidRPr="00325B09">
        <w:rPr>
          <w:rFonts w:cs="Arial"/>
        </w:rPr>
        <w:t>%.</w:t>
      </w:r>
    </w:p>
    <w:p w14:paraId="66A65DC6" w14:textId="77777777"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East Arnhem (Northern Territory) has 91%.</w:t>
      </w:r>
    </w:p>
    <w:p w14:paraId="17685F41" w14:textId="77777777" w:rsidR="00A31984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Goldfields – Espe</w:t>
      </w:r>
      <w:r w:rsidR="006844AC">
        <w:rPr>
          <w:rFonts w:cs="Arial"/>
        </w:rPr>
        <w:t>rance (Western Australia) has 88</w:t>
      </w:r>
      <w:r w:rsidRPr="00325B09">
        <w:rPr>
          <w:rFonts w:cs="Arial"/>
        </w:rPr>
        <w:t>%.</w:t>
      </w:r>
    </w:p>
    <w:p w14:paraId="1A1B10CA" w14:textId="77777777" w:rsidR="006844AC" w:rsidRPr="00325B09" w:rsidRDefault="006844A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94%. </w:t>
      </w:r>
    </w:p>
    <w:p w14:paraId="1B5FD680" w14:textId="77777777"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Kimberley – Pi</w:t>
      </w:r>
      <w:r w:rsidR="00325B09" w:rsidRPr="00325B09">
        <w:rPr>
          <w:rFonts w:cs="Arial"/>
        </w:rPr>
        <w:t>lb</w:t>
      </w:r>
      <w:r w:rsidR="006844AC">
        <w:rPr>
          <w:rFonts w:cs="Arial"/>
        </w:rPr>
        <w:t>ara (Western Australia) has 84</w:t>
      </w:r>
      <w:r w:rsidRPr="00325B09">
        <w:rPr>
          <w:rFonts w:cs="Arial"/>
        </w:rPr>
        <w:t>%.</w:t>
      </w:r>
    </w:p>
    <w:p w14:paraId="46B49A0E" w14:textId="77777777" w:rsidR="00A31984" w:rsidRPr="00325B09" w:rsidRDefault="006844AC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93%. </w:t>
      </w:r>
    </w:p>
    <w:p w14:paraId="1986F5B6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growth</w:t>
      </w:r>
      <w:r w:rsidRPr="00325B09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698D0CCC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Goulbourn (Victoria) has provider growth of 39% since the previous exposure period. </w:t>
      </w:r>
    </w:p>
    <w:p w14:paraId="6330EB76" w14:textId="77777777" w:rsidR="006844AC" w:rsidRPr="00325B09" w:rsidRDefault="006844AC" w:rsidP="006844AC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 w:rsidRPr="00325B09">
        <w:rPr>
          <w:rFonts w:cs="Arial"/>
        </w:rPr>
        <w:t>Caboolture</w:t>
      </w:r>
      <w:r>
        <w:rPr>
          <w:rFonts w:cs="Arial"/>
        </w:rPr>
        <w:t xml:space="preserve"> / Strathpine (Queensland) has 3</w:t>
      </w:r>
      <w:r w:rsidRPr="00325B09">
        <w:rPr>
          <w:rFonts w:cs="Arial"/>
        </w:rPr>
        <w:t>5%.</w:t>
      </w:r>
    </w:p>
    <w:p w14:paraId="66C609A6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46%. </w:t>
      </w:r>
    </w:p>
    <w:p w14:paraId="566D01D7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70%. </w:t>
      </w:r>
    </w:p>
    <w:p w14:paraId="2EEC7B75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45%. </w:t>
      </w:r>
    </w:p>
    <w:p w14:paraId="414915FD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86%. </w:t>
      </w:r>
    </w:p>
    <w:p w14:paraId="2BDD66A0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100%. </w:t>
      </w:r>
    </w:p>
    <w:p w14:paraId="67B6C830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South East Metro (Western Australia) has 79%. </w:t>
      </w:r>
    </w:p>
    <w:p w14:paraId="6A2ABEE3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04EA086C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Mid North Coast (New South Wales) has provider growth of 8% since the previous exposure period. </w:t>
      </w:r>
    </w:p>
    <w:p w14:paraId="2151D7AD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Central Highlands (Victoria) has 7%. </w:t>
      </w:r>
    </w:p>
    <w:p w14:paraId="5BCBC36A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Mackay (Queensland) has 7%.</w:t>
      </w:r>
    </w:p>
    <w:p w14:paraId="3314A2DC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Townsville (Queensland) has 8%. </w:t>
      </w:r>
    </w:p>
    <w:p w14:paraId="39B8943C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Barossa, Light and Lower North (South Australia) has 4%. </w:t>
      </w:r>
    </w:p>
    <w:p w14:paraId="791B921E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3%. </w:t>
      </w:r>
    </w:p>
    <w:p w14:paraId="31C17E50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8%. </w:t>
      </w:r>
    </w:p>
    <w:p w14:paraId="67178ED0" w14:textId="77777777" w:rsidR="006844AC" w:rsidRDefault="006844AC" w:rsidP="00A31984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Australian Capital Territory has 8%. </w:t>
      </w:r>
    </w:p>
    <w:p w14:paraId="0DCEB3E8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provider shrinkage</w:t>
      </w:r>
      <w:r w:rsidRPr="00325B09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4DD885CD" w14:textId="77777777"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Mallee (Victo</w:t>
      </w:r>
      <w:r w:rsidR="00007BFF">
        <w:rPr>
          <w:rFonts w:cs="Arial"/>
        </w:rPr>
        <w:t>ria) has provider shrinkage of 7</w:t>
      </w:r>
      <w:r w:rsidRPr="00325B09">
        <w:rPr>
          <w:rFonts w:cs="Arial"/>
        </w:rPr>
        <w:t>% since the previous exposure period.</w:t>
      </w:r>
    </w:p>
    <w:p w14:paraId="0691DDFF" w14:textId="77777777" w:rsidR="00A31984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Caboolture</w:t>
      </w:r>
      <w:r w:rsidR="00007BFF">
        <w:rPr>
          <w:rFonts w:cs="Arial"/>
        </w:rPr>
        <w:t xml:space="preserve"> / Strathpine (Queensland) has 6</w:t>
      </w:r>
      <w:r w:rsidRPr="00325B09">
        <w:rPr>
          <w:rFonts w:cs="Arial"/>
        </w:rPr>
        <w:t>%.</w:t>
      </w:r>
    </w:p>
    <w:p w14:paraId="24FE2EEB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7%. </w:t>
      </w:r>
    </w:p>
    <w:p w14:paraId="465AB873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North Metro (Western Australia) has 2%. </w:t>
      </w:r>
    </w:p>
    <w:p w14:paraId="2162EDC5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0%. </w:t>
      </w:r>
    </w:p>
    <w:p w14:paraId="6B4857CF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imberley – Pilbara (Western Australia) has 4%. </w:t>
      </w:r>
    </w:p>
    <w:p w14:paraId="515D97B6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0%. </w:t>
      </w:r>
    </w:p>
    <w:p w14:paraId="0E91F02B" w14:textId="77777777" w:rsidR="00007BFF" w:rsidRPr="00325B09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East Metro (Western Australia) has 7%. </w:t>
      </w:r>
    </w:p>
    <w:p w14:paraId="0FB76D4D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0AE8E7FC" w14:textId="77777777" w:rsidR="00A31984" w:rsidRPr="00325B09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325B09">
        <w:rPr>
          <w:rFonts w:cs="Arial"/>
        </w:rPr>
        <w:t>Mid North Coast (New South Wa</w:t>
      </w:r>
      <w:r w:rsidR="00007BFF">
        <w:rPr>
          <w:rFonts w:cs="Arial"/>
        </w:rPr>
        <w:t>les) has provider shrinkage of 35</w:t>
      </w:r>
      <w:r w:rsidRPr="00325B09">
        <w:rPr>
          <w:rFonts w:cs="Arial"/>
        </w:rPr>
        <w:t>% since the previous exposure period.</w:t>
      </w:r>
    </w:p>
    <w:p w14:paraId="24186D30" w14:textId="77777777" w:rsidR="00A31984" w:rsidRPr="00325B09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Northern New South Wales (New South Wales) has 31</w:t>
      </w:r>
      <w:r w:rsidR="00A31984" w:rsidRPr="00325B09">
        <w:rPr>
          <w:rFonts w:cs="Arial"/>
        </w:rPr>
        <w:t>%.</w:t>
      </w:r>
    </w:p>
    <w:p w14:paraId="58219E95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Western District (Victoria) has 26%. </w:t>
      </w:r>
    </w:p>
    <w:p w14:paraId="1CCD934C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Eyre and Western (South Australia) has 28%. </w:t>
      </w:r>
    </w:p>
    <w:p w14:paraId="159883EF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26%. </w:t>
      </w:r>
    </w:p>
    <w:p w14:paraId="170A1994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36%. </w:t>
      </w:r>
    </w:p>
    <w:p w14:paraId="79840D9E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ern Adelaide (South Australia) has 27%. </w:t>
      </w:r>
    </w:p>
    <w:p w14:paraId="5A0B51D8" w14:textId="77777777" w:rsidR="00007BFF" w:rsidRDefault="00007BFF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Australia (Northern Territory) has 29%. </w:t>
      </w:r>
    </w:p>
    <w:p w14:paraId="7F4FB796" w14:textId="77777777" w:rsidR="00A31984" w:rsidRPr="00325B09" w:rsidRDefault="00A31984" w:rsidP="00A31984">
      <w:pPr>
        <w:jc w:val="both"/>
        <w:rPr>
          <w:rFonts w:cs="Arial"/>
        </w:rPr>
      </w:pPr>
      <w:r w:rsidRPr="00325B09">
        <w:rPr>
          <w:rFonts w:cs="Arial"/>
        </w:rPr>
        <w:t xml:space="preserve">For </w:t>
      </w:r>
      <w:r w:rsidRPr="00325B09">
        <w:rPr>
          <w:rFonts w:cs="Arial"/>
          <w:b/>
        </w:rPr>
        <w:t>utilisation</w:t>
      </w:r>
      <w:r w:rsidRPr="00325B09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325B09">
        <w:rPr>
          <w:rFonts w:cs="Arial"/>
        </w:rPr>
        <w:t>s are as follows.</w:t>
      </w:r>
    </w:p>
    <w:p w14:paraId="1A96A525" w14:textId="2AD44528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Western Sydney (New South Wales) has utilisation of 71%. </w:t>
      </w:r>
    </w:p>
    <w:p w14:paraId="2C6DD13F" w14:textId="1945625F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Western Sydney (New South Wales) has 70%. </w:t>
      </w:r>
    </w:p>
    <w:p w14:paraId="15DB9B4C" w14:textId="2ECFB1BB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Hume Moreland (Victoria) has 64%. </w:t>
      </w:r>
    </w:p>
    <w:p w14:paraId="70E21505" w14:textId="09CF5E2A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ern Melbourne (Victoria) has 63%. </w:t>
      </w:r>
    </w:p>
    <w:p w14:paraId="735C3571" w14:textId="2DC67B10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Maroochydore (Queensland) has 62%. </w:t>
      </w:r>
    </w:p>
    <w:p w14:paraId="326BD0C2" w14:textId="10F1FE64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Robina (Queensland) has 67%. </w:t>
      </w:r>
    </w:p>
    <w:p w14:paraId="2EB8FAAD" w14:textId="04FA2C33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Central South Metro (Western Australia) has 61%. </w:t>
      </w:r>
    </w:p>
    <w:p w14:paraId="0C7E4BB1" w14:textId="22F4677D" w:rsidR="00263733" w:rsidRDefault="00263733" w:rsidP="00A31984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 xml:space="preserve">South West (Western Australia) has 60%. </w:t>
      </w:r>
    </w:p>
    <w:p w14:paraId="50DD2E87" w14:textId="77777777" w:rsidR="00A31984" w:rsidRPr="003871BD" w:rsidRDefault="00A31984" w:rsidP="00A31984">
      <w:pPr>
        <w:jc w:val="both"/>
        <w:rPr>
          <w:rFonts w:cs="Arial"/>
        </w:rPr>
      </w:pPr>
      <w:r w:rsidRPr="003871BD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3871BD">
        <w:rPr>
          <w:rFonts w:cs="Arial"/>
        </w:rPr>
        <w:t>s are as follows.</w:t>
      </w:r>
    </w:p>
    <w:p w14:paraId="5CF17336" w14:textId="05E02B07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utilisation of 48%. </w:t>
      </w:r>
    </w:p>
    <w:p w14:paraId="03DF6BC3" w14:textId="43010C3D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33%. </w:t>
      </w:r>
    </w:p>
    <w:p w14:paraId="1A3F489E" w14:textId="22BE5C37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51%. </w:t>
      </w:r>
    </w:p>
    <w:p w14:paraId="7BE467B8" w14:textId="2F3A7787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29%. </w:t>
      </w:r>
    </w:p>
    <w:p w14:paraId="7108446A" w14:textId="063F85E5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40%. </w:t>
      </w:r>
    </w:p>
    <w:p w14:paraId="4E0051C5" w14:textId="603677E8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32%. </w:t>
      </w:r>
    </w:p>
    <w:p w14:paraId="12CC80F5" w14:textId="24A2D6CD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43%. </w:t>
      </w:r>
    </w:p>
    <w:p w14:paraId="16172FF2" w14:textId="371CEBF0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idwest – Gascoyne (Western Australia) has 36%. </w:t>
      </w:r>
    </w:p>
    <w:p w14:paraId="569419FE" w14:textId="77777777"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 xml:space="preserve">For </w:t>
      </w:r>
      <w:r w:rsidRPr="00C6228A">
        <w:rPr>
          <w:rFonts w:cs="Arial"/>
          <w:b/>
        </w:rPr>
        <w:t>outcomes indicator on choice and control</w:t>
      </w:r>
      <w:r w:rsidRPr="00C6228A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C6228A">
        <w:rPr>
          <w:rFonts w:cs="Arial"/>
        </w:rPr>
        <w:t>s are as follows.</w:t>
      </w:r>
    </w:p>
    <w:p w14:paraId="0C3B25CD" w14:textId="4EB709FA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won (Victoria) has an outcomes indicator on choice and control of 67%. </w:t>
      </w:r>
    </w:p>
    <w:p w14:paraId="5F068FBD" w14:textId="1A1B7E8D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Inner Gippsland (Victoria) has 64%. </w:t>
      </w:r>
    </w:p>
    <w:p w14:paraId="58C12AB8" w14:textId="5D5EAFFB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ern Adelaide (South Australia) has 64%. </w:t>
      </w:r>
    </w:p>
    <w:p w14:paraId="14922839" w14:textId="123C9D39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yre and Western (South Australia) has 65%. </w:t>
      </w:r>
    </w:p>
    <w:p w14:paraId="3A686082" w14:textId="304B8DBB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67%. </w:t>
      </w:r>
    </w:p>
    <w:p w14:paraId="5D8900CC" w14:textId="269AC244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TAS South West (Tasmania) has 65%. </w:t>
      </w:r>
    </w:p>
    <w:p w14:paraId="7E1A9F5D" w14:textId="6A752DE7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ustralian Capital Territory has 67%. </w:t>
      </w:r>
    </w:p>
    <w:p w14:paraId="49C59D07" w14:textId="3E9D79F3" w:rsidR="00263733" w:rsidRDefault="00263733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71%. </w:t>
      </w:r>
    </w:p>
    <w:p w14:paraId="4A879AD5" w14:textId="77777777" w:rsidR="00A31984" w:rsidRPr="00C6228A" w:rsidRDefault="00A31984" w:rsidP="00A31984">
      <w:pPr>
        <w:jc w:val="both"/>
        <w:rPr>
          <w:rFonts w:cs="Arial"/>
        </w:rPr>
      </w:pPr>
      <w:r w:rsidRPr="00C6228A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C6228A">
        <w:rPr>
          <w:rFonts w:cs="Arial"/>
        </w:rPr>
        <w:t>s are as follows.</w:t>
      </w:r>
    </w:p>
    <w:p w14:paraId="004065AC" w14:textId="77777777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Eastern Sydney (New South Wales) has an outcomes indicator on choice and control of 47%. </w:t>
      </w:r>
    </w:p>
    <w:p w14:paraId="41892471" w14:textId="14D88731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outh Western Sydney </w:t>
      </w:r>
      <w:r>
        <w:rPr>
          <w:rFonts w:cs="Arial"/>
        </w:rPr>
        <w:t xml:space="preserve">(New South Wales) has 46%. </w:t>
      </w:r>
    </w:p>
    <w:p w14:paraId="51C72A95" w14:textId="3FD70955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Sydney (New South Wales) has 46%. </w:t>
      </w:r>
    </w:p>
    <w:p w14:paraId="378DDA85" w14:textId="3E04EF9E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entral Australia (Northern Territory) has 44%. </w:t>
      </w:r>
    </w:p>
    <w:p w14:paraId="5E69499A" w14:textId="64250F46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41%. </w:t>
      </w:r>
    </w:p>
    <w:p w14:paraId="7CC7EBFC" w14:textId="421079D7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43%. </w:t>
      </w:r>
    </w:p>
    <w:p w14:paraId="0D1EF830" w14:textId="60592093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atherine (Northern Territory) has 30%. </w:t>
      </w:r>
    </w:p>
    <w:p w14:paraId="56438BE1" w14:textId="2B660826" w:rsidR="00263733" w:rsidRDefault="00263733" w:rsidP="00263733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44%. </w:t>
      </w:r>
    </w:p>
    <w:p w14:paraId="648A392C" w14:textId="77777777" w:rsidR="00A31984" w:rsidRPr="00A31984" w:rsidRDefault="00A31984" w:rsidP="00A31984">
      <w:pPr>
        <w:jc w:val="both"/>
        <w:rPr>
          <w:rFonts w:cs="Arial"/>
          <w:highlight w:val="yellow"/>
        </w:rPr>
      </w:pPr>
    </w:p>
    <w:p w14:paraId="25C0324A" w14:textId="77777777" w:rsidR="00A31984" w:rsidRPr="0059208F" w:rsidRDefault="00A31984" w:rsidP="00A31984">
      <w:pPr>
        <w:jc w:val="both"/>
        <w:rPr>
          <w:rFonts w:cs="Arial"/>
        </w:rPr>
      </w:pPr>
      <w:r w:rsidRPr="0059208F">
        <w:rPr>
          <w:rFonts w:cs="Arial"/>
        </w:rPr>
        <w:lastRenderedPageBreak/>
        <w:t xml:space="preserve">For </w:t>
      </w:r>
      <w:r w:rsidRPr="0059208F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59208F">
        <w:rPr>
          <w:rFonts w:cs="Arial"/>
          <w:b/>
        </w:rPr>
        <w:t>?” indicator</w:t>
      </w:r>
      <w:r w:rsidRPr="0059208F">
        <w:rPr>
          <w:rFonts w:cs="Arial"/>
        </w:rPr>
        <w:t xml:space="preserve">, the top 10% </w:t>
      </w:r>
      <w:r w:rsidR="00F277F7">
        <w:rPr>
          <w:rFonts w:cs="Arial"/>
        </w:rPr>
        <w:t>district</w:t>
      </w:r>
      <w:r w:rsidRPr="0059208F">
        <w:rPr>
          <w:rFonts w:cs="Arial"/>
        </w:rPr>
        <w:t>s are as follows.</w:t>
      </w:r>
    </w:p>
    <w:p w14:paraId="59560A89" w14:textId="64D023A9"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Southern </w:t>
      </w:r>
      <w:r w:rsidR="00A14589">
        <w:rPr>
          <w:rFonts w:cs="Arial"/>
        </w:rPr>
        <w:t>New South Wales</w:t>
      </w:r>
      <w:r w:rsidRPr="0059208F">
        <w:rPr>
          <w:rFonts w:cs="Arial"/>
        </w:rPr>
        <w:t xml:space="preserve"> (New Sou</w:t>
      </w:r>
      <w:r w:rsidR="00A14589">
        <w:rPr>
          <w:rFonts w:cs="Arial"/>
        </w:rPr>
        <w:t>th Wales) has an indicator of 78</w:t>
      </w:r>
      <w:r w:rsidRPr="0059208F">
        <w:rPr>
          <w:rFonts w:cs="Arial"/>
        </w:rPr>
        <w:t>%.</w:t>
      </w:r>
    </w:p>
    <w:p w14:paraId="54DF18D0" w14:textId="77777777"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Beenleigh (Queensland) has 79%.</w:t>
      </w:r>
    </w:p>
    <w:p w14:paraId="0DC7C4BF" w14:textId="5E51F088" w:rsidR="00A31984" w:rsidRPr="0059208F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Bundaberg (Queensland) has 7</w:t>
      </w:r>
      <w:r w:rsidR="00A14589">
        <w:rPr>
          <w:rFonts w:cs="Arial"/>
        </w:rPr>
        <w:t>8</w:t>
      </w:r>
      <w:r w:rsidRPr="0059208F">
        <w:rPr>
          <w:rFonts w:cs="Arial"/>
        </w:rPr>
        <w:t>%.</w:t>
      </w:r>
    </w:p>
    <w:p w14:paraId="03F9C456" w14:textId="1232CC2D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Maroochydore (Queensland) has 82%. </w:t>
      </w:r>
    </w:p>
    <w:p w14:paraId="43D39D6A" w14:textId="532B05EC" w:rsidR="00A31984" w:rsidRPr="0059208F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Maryborough (Queensland) has 78</w:t>
      </w:r>
      <w:r w:rsidR="00A31984" w:rsidRPr="0059208F">
        <w:rPr>
          <w:rFonts w:cs="Arial"/>
        </w:rPr>
        <w:t>%.</w:t>
      </w:r>
    </w:p>
    <w:p w14:paraId="284AD708" w14:textId="2A401703" w:rsidR="00A31984" w:rsidRDefault="00A31984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Toowoomba (Queensland) has 7</w:t>
      </w:r>
      <w:bookmarkStart w:id="6" w:name="_GoBack"/>
      <w:bookmarkEnd w:id="6"/>
      <w:r w:rsidR="00A14589">
        <w:rPr>
          <w:rFonts w:cs="Arial"/>
        </w:rPr>
        <w:t>9</w:t>
      </w:r>
      <w:r w:rsidRPr="0059208F">
        <w:rPr>
          <w:rFonts w:cs="Arial"/>
        </w:rPr>
        <w:t>%.</w:t>
      </w:r>
    </w:p>
    <w:p w14:paraId="77BF8A2E" w14:textId="0FD35D63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Katherine (Northern Territory) has 80%. </w:t>
      </w:r>
    </w:p>
    <w:p w14:paraId="3AB2531E" w14:textId="1FF43127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reat Southern (Western Australia) has 100%. </w:t>
      </w:r>
    </w:p>
    <w:p w14:paraId="66ACC670" w14:textId="77777777" w:rsidR="00A31984" w:rsidRPr="0059208F" w:rsidRDefault="00A31984" w:rsidP="00A31984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F277F7">
        <w:rPr>
          <w:rFonts w:cs="Arial"/>
        </w:rPr>
        <w:t>district</w:t>
      </w:r>
      <w:r w:rsidRPr="0059208F">
        <w:rPr>
          <w:rFonts w:cs="Arial"/>
        </w:rPr>
        <w:t>s are as follows.</w:t>
      </w:r>
    </w:p>
    <w:p w14:paraId="3ADDBAF7" w14:textId="4560142D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rimbank Melton (Victoria) has an indicator of 59%. </w:t>
      </w:r>
    </w:p>
    <w:p w14:paraId="11F2DD17" w14:textId="796FC167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Adelaide Hills (South Australia) has 58%. </w:t>
      </w:r>
    </w:p>
    <w:p w14:paraId="4E499F44" w14:textId="37E134DD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Far North (South Australia) has 46%. </w:t>
      </w:r>
    </w:p>
    <w:p w14:paraId="55B5C7BE" w14:textId="4AD4D756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imestone Coast (South Australia) has 53%. </w:t>
      </w:r>
    </w:p>
    <w:p w14:paraId="6255D23C" w14:textId="09C1C8BC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Barkly (Northern Territory) has 50%. </w:t>
      </w:r>
    </w:p>
    <w:p w14:paraId="6A3E879F" w14:textId="2B375DA0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Darwin Remote (Northern Territory) has 34%. </w:t>
      </w:r>
    </w:p>
    <w:p w14:paraId="060F9F37" w14:textId="0C16ACFE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East Arnhem (Northern Territory) has 34%. </w:t>
      </w:r>
    </w:p>
    <w:p w14:paraId="5CF755B4" w14:textId="6D39C823" w:rsidR="00A14589" w:rsidRDefault="00A14589" w:rsidP="00A31984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Goldfields – Esperance (Western Australia) has 46%. </w:t>
      </w:r>
    </w:p>
    <w:p w14:paraId="7C546838" w14:textId="77777777" w:rsidR="0013152A" w:rsidRPr="0059208F" w:rsidRDefault="00BF0755" w:rsidP="00D00BF7">
      <w:pPr>
        <w:pStyle w:val="Heading2"/>
      </w:pPr>
      <w:r w:rsidRPr="0059208F">
        <w:t>Page</w:t>
      </w:r>
      <w:r w:rsidR="0013152A" w:rsidRPr="0059208F">
        <w:t xml:space="preserve"> 2</w:t>
      </w:r>
      <w:r w:rsidRPr="0059208F">
        <w:t>, Table 1</w:t>
      </w:r>
      <w:r w:rsidR="0013152A" w:rsidRPr="0059208F">
        <w:t xml:space="preserve">: </w:t>
      </w:r>
      <w:r w:rsidRPr="0059208F">
        <w:t xml:space="preserve">Support category summary, for all </w:t>
      </w:r>
      <w:r w:rsidR="00F277F7">
        <w:t>service district</w:t>
      </w:r>
      <w:r w:rsidRPr="0059208F">
        <w:t>s</w:t>
      </w:r>
      <w:bookmarkEnd w:id="5"/>
    </w:p>
    <w:p w14:paraId="4D2F28E0" w14:textId="77777777" w:rsidR="00B94DA7" w:rsidRPr="0059208F" w:rsidRDefault="00763823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each of the 15 support categories, the same </w:t>
      </w:r>
      <w:r w:rsidR="00504A6B" w:rsidRPr="0059208F">
        <w:rPr>
          <w:rFonts w:cs="Arial"/>
        </w:rPr>
        <w:t>7</w:t>
      </w:r>
      <w:r w:rsidRPr="0059208F">
        <w:rPr>
          <w:rFonts w:cs="Arial"/>
        </w:rPr>
        <w:t xml:space="preserve"> indicators have been calculated.</w:t>
      </w:r>
      <w:r w:rsidR="00B94DA7" w:rsidRPr="0059208F">
        <w:rPr>
          <w:rFonts w:cs="Arial"/>
        </w:rPr>
        <w:t xml:space="preserve"> </w:t>
      </w:r>
      <w:r w:rsidR="00504A6B" w:rsidRPr="0059208F">
        <w:rPr>
          <w:rFonts w:cs="Arial"/>
        </w:rPr>
        <w:t>The number of active</w:t>
      </w:r>
      <w:r w:rsidR="00D12F81" w:rsidRPr="0059208F">
        <w:rPr>
          <w:rFonts w:cs="Arial"/>
        </w:rPr>
        <w:t xml:space="preserve"> (</w:t>
      </w:r>
      <w:r w:rsidR="00D36C56" w:rsidRPr="0059208F">
        <w:rPr>
          <w:rFonts w:cs="Arial"/>
        </w:rPr>
        <w:t>Non-SIL</w:t>
      </w:r>
      <w:r w:rsidR="00D12F81" w:rsidRPr="0059208F">
        <w:rPr>
          <w:rFonts w:cs="Arial"/>
        </w:rPr>
        <w:t>)</w:t>
      </w:r>
      <w:r w:rsidR="00504A6B" w:rsidRPr="0059208F">
        <w:rPr>
          <w:rFonts w:cs="Arial"/>
        </w:rPr>
        <w:t xml:space="preserve"> participants with approved plans, the number of registered active providers, total plan budgets and total payments are also shown. The 7 indicators</w:t>
      </w:r>
      <w:r w:rsidR="00B94DA7" w:rsidRPr="0059208F">
        <w:rPr>
          <w:rFonts w:cs="Arial"/>
        </w:rPr>
        <w:t xml:space="preserve"> have a ‘traffic light system’ where the top 10% and bottom 10% </w:t>
      </w:r>
      <w:r w:rsidR="00430D4D" w:rsidRPr="0059208F">
        <w:rPr>
          <w:rFonts w:cs="Arial"/>
        </w:rPr>
        <w:t xml:space="preserve">of </w:t>
      </w:r>
      <w:r w:rsidR="00B94DA7" w:rsidRPr="0059208F">
        <w:rPr>
          <w:rFonts w:cs="Arial"/>
        </w:rPr>
        <w:t xml:space="preserve">support categories </w:t>
      </w:r>
      <w:r w:rsidR="00430D4D" w:rsidRPr="0059208F">
        <w:rPr>
          <w:rFonts w:cs="Arial"/>
        </w:rPr>
        <w:t xml:space="preserve">– by gap to benchmark – are </w:t>
      </w:r>
      <w:r w:rsidR="00B94DA7" w:rsidRPr="0059208F">
        <w:rPr>
          <w:rFonts w:cs="Arial"/>
        </w:rPr>
        <w:t>highlighted.</w:t>
      </w:r>
    </w:p>
    <w:p w14:paraId="253FEF05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articipants per provider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>support categories</w:t>
      </w:r>
      <w:r w:rsidR="009A78AA" w:rsidRPr="0059208F">
        <w:rPr>
          <w:rFonts w:cs="Arial"/>
        </w:rPr>
        <w:t xml:space="preserve"> are as follows.</w:t>
      </w:r>
    </w:p>
    <w:p w14:paraId="20C15DE6" w14:textId="3BBD3362"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</w:t>
      </w:r>
      <w:r w:rsidR="00A14589">
        <w:rPr>
          <w:rFonts w:cs="Arial"/>
        </w:rPr>
        <w:t>y Building – Home Living has 14</w:t>
      </w:r>
      <w:r w:rsidR="001F7986" w:rsidRPr="0059208F">
        <w:rPr>
          <w:rFonts w:cs="Arial"/>
        </w:rPr>
        <w:t>.</w:t>
      </w:r>
      <w:r w:rsidR="00A14589">
        <w:rPr>
          <w:rFonts w:cs="Arial"/>
        </w:rPr>
        <w:t>1</w:t>
      </w:r>
      <w:r w:rsidRPr="0059208F">
        <w:rPr>
          <w:rFonts w:cs="Arial"/>
        </w:rPr>
        <w:t xml:space="preserve"> participants per provider.</w:t>
      </w:r>
    </w:p>
    <w:p w14:paraId="353BF42E" w14:textId="1C6F02E4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</w:t>
      </w:r>
      <w:r w:rsidR="00A14589">
        <w:rPr>
          <w:rFonts w:cs="Arial"/>
        </w:rPr>
        <w:t>ding – Lifelong Learning has 5.1</w:t>
      </w:r>
      <w:r w:rsidRPr="0059208F">
        <w:rPr>
          <w:rFonts w:cs="Arial"/>
        </w:rPr>
        <w:t>.</w:t>
      </w:r>
    </w:p>
    <w:p w14:paraId="58136851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7B95E2EF" w14:textId="3912B08B" w:rsidR="00D10A47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ore – </w:t>
      </w:r>
      <w:r w:rsidR="0059208F" w:rsidRPr="0059208F">
        <w:rPr>
          <w:rFonts w:cs="Arial"/>
        </w:rPr>
        <w:t>Consumables</w:t>
      </w:r>
      <w:r w:rsidR="001F7986" w:rsidRPr="0059208F">
        <w:rPr>
          <w:rFonts w:cs="Arial"/>
        </w:rPr>
        <w:t xml:space="preserve"> </w:t>
      </w:r>
      <w:r w:rsidRPr="0059208F">
        <w:rPr>
          <w:rFonts w:cs="Arial"/>
        </w:rPr>
        <w:t xml:space="preserve">has </w:t>
      </w:r>
      <w:r w:rsidR="00A14589">
        <w:rPr>
          <w:rFonts w:cs="Arial"/>
        </w:rPr>
        <w:t>157.6</w:t>
      </w:r>
      <w:r w:rsidRPr="0059208F">
        <w:rPr>
          <w:rFonts w:cs="Arial"/>
        </w:rPr>
        <w:t xml:space="preserve"> </w:t>
      </w:r>
      <w:r w:rsidR="00D10A47" w:rsidRPr="0059208F">
        <w:rPr>
          <w:rFonts w:cs="Arial"/>
        </w:rPr>
        <w:t>participants per provider.</w:t>
      </w:r>
    </w:p>
    <w:p w14:paraId="402FE02A" w14:textId="63A804BC" w:rsidR="00A31EE8" w:rsidRPr="0059208F" w:rsidRDefault="0059208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ore – Transport has </w:t>
      </w:r>
      <w:r w:rsidR="00A14589">
        <w:rPr>
          <w:rFonts w:cs="Arial"/>
        </w:rPr>
        <w:t>313.5</w:t>
      </w:r>
      <w:r w:rsidR="00D10A47" w:rsidRPr="0059208F">
        <w:rPr>
          <w:rFonts w:cs="Arial"/>
        </w:rPr>
        <w:t>.</w:t>
      </w:r>
    </w:p>
    <w:p w14:paraId="07B7701F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235505F8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concentration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0FD2B11F" w14:textId="158B0134" w:rsidR="00B94DA7" w:rsidRPr="0059208F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ore - Community</w:t>
      </w:r>
      <w:r w:rsidR="00D10A47" w:rsidRPr="0059208F">
        <w:rPr>
          <w:rFonts w:cs="Arial"/>
        </w:rPr>
        <w:t xml:space="preserve"> has a pr</w:t>
      </w:r>
      <w:r w:rsidR="00A14589">
        <w:rPr>
          <w:rFonts w:cs="Arial"/>
        </w:rPr>
        <w:t>ovider concentration level of 19</w:t>
      </w:r>
      <w:r w:rsidR="00D10A47" w:rsidRPr="0059208F">
        <w:rPr>
          <w:rFonts w:cs="Arial"/>
        </w:rPr>
        <w:t>%.</w:t>
      </w:r>
    </w:p>
    <w:p w14:paraId="20E1A451" w14:textId="77777777" w:rsidR="00D10A47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</w:t>
      </w:r>
      <w:r w:rsidR="0059208F" w:rsidRPr="0059208F">
        <w:rPr>
          <w:rFonts w:cs="Arial"/>
        </w:rPr>
        <w:t>ng – Support Coordination has 13</w:t>
      </w:r>
      <w:r w:rsidRPr="0059208F">
        <w:rPr>
          <w:rFonts w:cs="Arial"/>
        </w:rPr>
        <w:t>%.</w:t>
      </w:r>
    </w:p>
    <w:p w14:paraId="0B6977CB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68255B58" w14:textId="6210AA5A" w:rsidR="00504A6B" w:rsidRPr="0059208F" w:rsidRDefault="00504A6B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ng – Home Living has a pr</w:t>
      </w:r>
      <w:r w:rsidR="00A14589">
        <w:rPr>
          <w:rFonts w:cs="Arial"/>
        </w:rPr>
        <w:t>ovider concentration level of 44</w:t>
      </w:r>
      <w:r w:rsidRPr="0059208F">
        <w:rPr>
          <w:rFonts w:cs="Arial"/>
        </w:rPr>
        <w:t>%.</w:t>
      </w:r>
    </w:p>
    <w:p w14:paraId="7C2E2C70" w14:textId="1405D26E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</w:t>
      </w:r>
      <w:r w:rsidR="00A14589">
        <w:rPr>
          <w:rFonts w:cs="Arial"/>
        </w:rPr>
        <w:t>lding – Lifelong Learning has 83</w:t>
      </w:r>
      <w:r w:rsidRPr="0059208F">
        <w:rPr>
          <w:rFonts w:cs="Arial"/>
        </w:rPr>
        <w:t>%.</w:t>
      </w:r>
    </w:p>
    <w:p w14:paraId="126BACFE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47D839C1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growth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4D2C84C4" w14:textId="538CECA7" w:rsidR="006704D5" w:rsidRPr="0059208F" w:rsidRDefault="0059208F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lastRenderedPageBreak/>
        <w:t>Capital</w:t>
      </w:r>
      <w:r w:rsidR="005C38F1" w:rsidRPr="0059208F">
        <w:rPr>
          <w:rFonts w:cs="Arial"/>
        </w:rPr>
        <w:t xml:space="preserve"> </w:t>
      </w:r>
      <w:r w:rsidRPr="0059208F">
        <w:rPr>
          <w:rFonts w:cs="Arial"/>
        </w:rPr>
        <w:t xml:space="preserve">– Assistive Technology </w:t>
      </w:r>
      <w:r w:rsidR="00D10A47" w:rsidRPr="0059208F">
        <w:rPr>
          <w:rFonts w:cs="Arial"/>
        </w:rPr>
        <w:t xml:space="preserve">has </w:t>
      </w:r>
      <w:r w:rsidR="006704D5" w:rsidRPr="0059208F">
        <w:rPr>
          <w:rFonts w:cs="Arial"/>
        </w:rPr>
        <w:t xml:space="preserve">provider growth of </w:t>
      </w:r>
      <w:r w:rsidR="00A14589">
        <w:rPr>
          <w:rFonts w:cs="Arial"/>
        </w:rPr>
        <w:t>29</w:t>
      </w:r>
      <w:r w:rsidR="00D10A47" w:rsidRPr="0059208F">
        <w:rPr>
          <w:rFonts w:cs="Arial"/>
        </w:rPr>
        <w:t>%</w:t>
      </w:r>
      <w:r w:rsidR="006704D5" w:rsidRPr="0059208F">
        <w:rPr>
          <w:rFonts w:cs="Arial"/>
        </w:rPr>
        <w:t xml:space="preserve"> since the previous exposure period.</w:t>
      </w:r>
    </w:p>
    <w:p w14:paraId="3FEE435F" w14:textId="77777777" w:rsidR="00D10A47" w:rsidRPr="0059208F" w:rsidRDefault="005C38F1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ital – </w:t>
      </w:r>
      <w:r w:rsidR="0059208F" w:rsidRPr="0059208F">
        <w:rPr>
          <w:rFonts w:cs="Arial"/>
        </w:rPr>
        <w:t xml:space="preserve">Home Modifications </w:t>
      </w:r>
      <w:r w:rsidRPr="0059208F">
        <w:rPr>
          <w:rFonts w:cs="Arial"/>
        </w:rPr>
        <w:t>has 3</w:t>
      </w:r>
      <w:r w:rsidR="0059208F" w:rsidRPr="0059208F">
        <w:rPr>
          <w:rFonts w:cs="Arial"/>
        </w:rPr>
        <w:t>0</w:t>
      </w:r>
      <w:r w:rsidR="006704D5" w:rsidRPr="0059208F">
        <w:rPr>
          <w:rFonts w:cs="Arial"/>
        </w:rPr>
        <w:t>%</w:t>
      </w:r>
      <w:r w:rsidR="00D10A47" w:rsidRPr="0059208F">
        <w:rPr>
          <w:rFonts w:cs="Arial"/>
        </w:rPr>
        <w:t>.</w:t>
      </w:r>
    </w:p>
    <w:p w14:paraId="329B6A21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0F434CEE" w14:textId="77777777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Home Living has a provider growth </w:t>
      </w:r>
      <w:r>
        <w:rPr>
          <w:rFonts w:cs="Arial"/>
        </w:rPr>
        <w:t>of 0</w:t>
      </w:r>
      <w:r w:rsidRPr="0059208F">
        <w:rPr>
          <w:rFonts w:cs="Arial"/>
        </w:rPr>
        <w:t>% since the previous exposure period.</w:t>
      </w:r>
    </w:p>
    <w:p w14:paraId="23EB113E" w14:textId="77777777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Lifelong Learning has </w:t>
      </w:r>
      <w:r>
        <w:rPr>
          <w:rFonts w:cs="Arial"/>
        </w:rPr>
        <w:t>0</w:t>
      </w:r>
      <w:r w:rsidRPr="0059208F">
        <w:rPr>
          <w:rFonts w:cs="Arial"/>
        </w:rPr>
        <w:t>%.</w:t>
      </w:r>
    </w:p>
    <w:p w14:paraId="0C0135A4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25739E4F" w14:textId="77777777" w:rsidR="00B94DA7" w:rsidRPr="0059208F" w:rsidRDefault="00B94DA7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For </w:t>
      </w:r>
      <w:r w:rsidRPr="0059208F">
        <w:rPr>
          <w:rFonts w:cs="Arial"/>
          <w:b/>
        </w:rPr>
        <w:t>provider shrinkage</w:t>
      </w:r>
      <w:r w:rsidRPr="0059208F">
        <w:rPr>
          <w:rFonts w:cs="Arial"/>
        </w:rPr>
        <w:t xml:space="preserve">, </w:t>
      </w:r>
      <w:r w:rsidR="009A78AA" w:rsidRPr="0059208F">
        <w:rPr>
          <w:rFonts w:cs="Arial"/>
        </w:rPr>
        <w:t xml:space="preserve">the top 10% </w:t>
      </w:r>
      <w:r w:rsidR="00D10A47" w:rsidRPr="0059208F">
        <w:rPr>
          <w:rFonts w:cs="Arial"/>
        </w:rPr>
        <w:t xml:space="preserve">support categories </w:t>
      </w:r>
      <w:r w:rsidR="009A78AA" w:rsidRPr="0059208F">
        <w:rPr>
          <w:rFonts w:cs="Arial"/>
        </w:rPr>
        <w:t>are as follows.</w:t>
      </w:r>
    </w:p>
    <w:p w14:paraId="5F8D0C59" w14:textId="5A268B2D" w:rsidR="00BF032E" w:rsidRPr="0059208F" w:rsidRDefault="00D10A47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 xml:space="preserve">Capacity Building – </w:t>
      </w:r>
      <w:r w:rsidR="00A14589">
        <w:rPr>
          <w:rFonts w:cs="Arial"/>
        </w:rPr>
        <w:t>Choice and Control has provider shrinkage of 2</w:t>
      </w:r>
      <w:r w:rsidRPr="0059208F">
        <w:rPr>
          <w:rFonts w:cs="Arial"/>
        </w:rPr>
        <w:t>% since the previous exposure period.</w:t>
      </w:r>
    </w:p>
    <w:p w14:paraId="411F8F65" w14:textId="77777777" w:rsidR="0059208F" w:rsidRPr="0059208F" w:rsidRDefault="0059208F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59208F">
        <w:rPr>
          <w:rFonts w:cs="Arial"/>
        </w:rPr>
        <w:t>Capacity Building – Lifelong Learning has 0%.</w:t>
      </w:r>
    </w:p>
    <w:p w14:paraId="72CCE018" w14:textId="77777777" w:rsidR="00BF032E" w:rsidRPr="0059208F" w:rsidRDefault="00BF032E" w:rsidP="00D00BF7">
      <w:pPr>
        <w:jc w:val="both"/>
        <w:rPr>
          <w:rFonts w:cs="Arial"/>
        </w:rPr>
      </w:pPr>
      <w:r w:rsidRPr="0059208F">
        <w:rPr>
          <w:rFonts w:cs="Arial"/>
        </w:rPr>
        <w:t xml:space="preserve">The bottom 10% </w:t>
      </w:r>
      <w:r w:rsidR="00D10A47" w:rsidRPr="0059208F">
        <w:rPr>
          <w:rFonts w:cs="Arial"/>
        </w:rPr>
        <w:t xml:space="preserve">support categories </w:t>
      </w:r>
      <w:r w:rsidRPr="0059208F">
        <w:rPr>
          <w:rFonts w:cs="Arial"/>
        </w:rPr>
        <w:t>are as follows.</w:t>
      </w:r>
    </w:p>
    <w:p w14:paraId="12041407" w14:textId="7ED7652E" w:rsidR="00A14589" w:rsidRPr="0059208F" w:rsidRDefault="00A14589" w:rsidP="00A14589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apacity Building – Home Living has provider shrinkage of 33</w:t>
      </w:r>
      <w:r w:rsidRPr="0059208F">
        <w:rPr>
          <w:rFonts w:cs="Arial"/>
        </w:rPr>
        <w:t>% since the previous exposure period.</w:t>
      </w:r>
    </w:p>
    <w:p w14:paraId="54FF9F7C" w14:textId="6E1BD988" w:rsidR="00B94DA7" w:rsidRDefault="00A14589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Capacity Building – Social and Civic has 24%. </w:t>
      </w:r>
    </w:p>
    <w:p w14:paraId="3D751C02" w14:textId="77777777" w:rsidR="00A14589" w:rsidRPr="00A14589" w:rsidRDefault="00A14589" w:rsidP="00A14589">
      <w:pPr>
        <w:jc w:val="both"/>
        <w:rPr>
          <w:rFonts w:cs="Arial"/>
        </w:rPr>
      </w:pPr>
    </w:p>
    <w:p w14:paraId="6D9646B7" w14:textId="77777777"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utilisation</w:t>
      </w:r>
      <w:r w:rsidRPr="000D04DC">
        <w:rPr>
          <w:rFonts w:cs="Arial"/>
        </w:rPr>
        <w:t>, the top 10% support categories are as follows.</w:t>
      </w:r>
    </w:p>
    <w:p w14:paraId="3923BF2F" w14:textId="4A71E899"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 xml:space="preserve">Core – </w:t>
      </w:r>
      <w:r w:rsidR="000D04DC" w:rsidRPr="000D04DC">
        <w:rPr>
          <w:rFonts w:cs="Arial"/>
        </w:rPr>
        <w:t>Transpo</w:t>
      </w:r>
      <w:r w:rsidR="00DF6113">
        <w:rPr>
          <w:rFonts w:cs="Arial"/>
        </w:rPr>
        <w:t>rt has a utilisation rate of 103</w:t>
      </w:r>
      <w:r w:rsidRPr="000D04DC">
        <w:rPr>
          <w:rFonts w:cs="Arial"/>
        </w:rPr>
        <w:t>%.</w:t>
      </w:r>
    </w:p>
    <w:p w14:paraId="2B6A4CB6" w14:textId="43311DA2" w:rsidR="00282FD8" w:rsidRPr="000D04DC" w:rsidRDefault="00282FD8" w:rsidP="00D00BF7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0D04DC">
        <w:rPr>
          <w:rFonts w:cs="Arial"/>
        </w:rPr>
        <w:t>Capacity Building – Choice and Control has 9</w:t>
      </w:r>
      <w:r w:rsidR="00DF6113">
        <w:rPr>
          <w:rFonts w:cs="Arial"/>
        </w:rPr>
        <w:t>4</w:t>
      </w:r>
      <w:r w:rsidRPr="000D04DC">
        <w:rPr>
          <w:rFonts w:cs="Arial"/>
        </w:rPr>
        <w:t>%.</w:t>
      </w:r>
    </w:p>
    <w:p w14:paraId="280DA568" w14:textId="77777777" w:rsidR="00282FD8" w:rsidRPr="000D04DC" w:rsidRDefault="00282FD8" w:rsidP="00D00BF7">
      <w:pPr>
        <w:jc w:val="both"/>
        <w:rPr>
          <w:rFonts w:cs="Arial"/>
        </w:rPr>
      </w:pPr>
      <w:r w:rsidRPr="000D04DC">
        <w:rPr>
          <w:rFonts w:cs="Arial"/>
        </w:rPr>
        <w:t>The bottom 10% support categories are as follows.</w:t>
      </w:r>
    </w:p>
    <w:p w14:paraId="2E8F3E9B" w14:textId="34FD3959" w:rsidR="006C279D" w:rsidRPr="000D04DC" w:rsidRDefault="000D04DC" w:rsidP="006C279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acity Building – Home Liv</w:t>
      </w:r>
      <w:r w:rsidR="00DF6113">
        <w:rPr>
          <w:rFonts w:cs="Arial"/>
        </w:rPr>
        <w:t>ing has a utilisation rate of 16</w:t>
      </w:r>
      <w:r w:rsidR="006C279D" w:rsidRPr="000D04DC">
        <w:rPr>
          <w:rFonts w:cs="Arial"/>
        </w:rPr>
        <w:t>%.</w:t>
      </w:r>
    </w:p>
    <w:p w14:paraId="48618026" w14:textId="12B702F0"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Lifelong Learning</w:t>
      </w:r>
      <w:r w:rsidRPr="000D04DC">
        <w:rPr>
          <w:rFonts w:cs="Arial"/>
        </w:rPr>
        <w:t xml:space="preserve"> has </w:t>
      </w:r>
      <w:r w:rsidR="00DF6113">
        <w:rPr>
          <w:rFonts w:cs="Arial"/>
        </w:rPr>
        <w:t>16</w:t>
      </w:r>
      <w:r w:rsidRPr="000D04DC">
        <w:rPr>
          <w:rFonts w:cs="Arial"/>
        </w:rPr>
        <w:t>%.</w:t>
      </w:r>
    </w:p>
    <w:p w14:paraId="5F7E025A" w14:textId="77777777" w:rsidR="00282FD8" w:rsidRPr="00D36C56" w:rsidRDefault="00282FD8" w:rsidP="00D00BF7">
      <w:pPr>
        <w:jc w:val="both"/>
        <w:rPr>
          <w:rFonts w:cs="Arial"/>
          <w:highlight w:val="yellow"/>
        </w:rPr>
      </w:pPr>
    </w:p>
    <w:p w14:paraId="002D1AA7" w14:textId="77777777"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outcomes indicator on choice and control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 xml:space="preserve">the top 10%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14:paraId="5D6437FB" w14:textId="55F0EC8B" w:rsidR="00381EE6" w:rsidRPr="000D04DC" w:rsidRDefault="000D04DC" w:rsidP="00381EE6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ital – Assistive Technology</w:t>
      </w:r>
      <w:r w:rsidR="00DF6113">
        <w:rPr>
          <w:rFonts w:cs="Arial"/>
        </w:rPr>
        <w:t xml:space="preserve"> has an outcomes indicator of 67</w:t>
      </w:r>
      <w:r w:rsidR="00381EE6" w:rsidRPr="000D04DC">
        <w:rPr>
          <w:rFonts w:cs="Arial"/>
        </w:rPr>
        <w:t>%.</w:t>
      </w:r>
    </w:p>
    <w:p w14:paraId="68C484AE" w14:textId="1EB5EDB9" w:rsidR="00B94DA7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</w:t>
      </w:r>
      <w:r w:rsidR="00DF6113">
        <w:rPr>
          <w:rFonts w:cs="Arial"/>
        </w:rPr>
        <w:t>Home Modifications has 69</w:t>
      </w:r>
      <w:r w:rsidRPr="000D04DC">
        <w:rPr>
          <w:rFonts w:cs="Arial"/>
        </w:rPr>
        <w:t>%.</w:t>
      </w:r>
    </w:p>
    <w:p w14:paraId="5622F009" w14:textId="77777777"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The bottom 10%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14:paraId="155F6788" w14:textId="4BA2AF97" w:rsidR="00282FD8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</w:t>
      </w:r>
      <w:r w:rsidR="00343E75" w:rsidRPr="000D04DC">
        <w:rPr>
          <w:rFonts w:cs="Arial"/>
        </w:rPr>
        <w:t xml:space="preserve">Building – </w:t>
      </w:r>
      <w:r w:rsidR="000D04DC" w:rsidRPr="000D04DC">
        <w:rPr>
          <w:rFonts w:cs="Arial"/>
        </w:rPr>
        <w:t xml:space="preserve">Lifelong Learning </w:t>
      </w:r>
      <w:r w:rsidR="00343E75" w:rsidRPr="000D04DC">
        <w:rPr>
          <w:rFonts w:cs="Arial"/>
        </w:rPr>
        <w:t>has</w:t>
      </w:r>
      <w:r w:rsidR="00DF6113">
        <w:rPr>
          <w:rFonts w:cs="Arial"/>
        </w:rPr>
        <w:t xml:space="preserve"> an outcomes indicator 42</w:t>
      </w:r>
      <w:r w:rsidRPr="000D04DC">
        <w:rPr>
          <w:rFonts w:cs="Arial"/>
        </w:rPr>
        <w:t>%.</w:t>
      </w:r>
    </w:p>
    <w:p w14:paraId="08139338" w14:textId="4D70BC22"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>Capacity Building – Relationships has 2</w:t>
      </w:r>
      <w:r w:rsidR="00DF6113">
        <w:rPr>
          <w:rFonts w:cs="Arial"/>
        </w:rPr>
        <w:t>3</w:t>
      </w:r>
      <w:r w:rsidR="0059208F" w:rsidRPr="000D04DC">
        <w:rPr>
          <w:rFonts w:cs="Arial"/>
        </w:rPr>
        <w:t>%.</w:t>
      </w:r>
    </w:p>
    <w:p w14:paraId="72037168" w14:textId="77777777" w:rsidR="00BF032E" w:rsidRPr="00D36C56" w:rsidRDefault="00BF032E" w:rsidP="00D00BF7">
      <w:pPr>
        <w:jc w:val="both"/>
        <w:rPr>
          <w:rFonts w:cs="Arial"/>
          <w:highlight w:val="yellow"/>
        </w:rPr>
      </w:pPr>
    </w:p>
    <w:p w14:paraId="0922871D" w14:textId="77777777" w:rsidR="00B94DA7" w:rsidRPr="000D04DC" w:rsidRDefault="00B94DA7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For </w:t>
      </w:r>
      <w:r w:rsidRPr="000D04DC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0D04DC">
        <w:rPr>
          <w:rFonts w:cs="Arial"/>
          <w:b/>
        </w:rPr>
        <w:t>?” indicator</w:t>
      </w:r>
      <w:r w:rsidRPr="000D04DC">
        <w:rPr>
          <w:rFonts w:cs="Arial"/>
        </w:rPr>
        <w:t xml:space="preserve">, </w:t>
      </w:r>
      <w:r w:rsidR="009A78AA" w:rsidRPr="000D04DC">
        <w:rPr>
          <w:rFonts w:cs="Arial"/>
        </w:rPr>
        <w:t xml:space="preserve">the top 10% </w:t>
      </w:r>
      <w:r w:rsidR="00D10A47" w:rsidRPr="000D04DC">
        <w:rPr>
          <w:rFonts w:cs="Arial"/>
        </w:rPr>
        <w:t xml:space="preserve">support categories </w:t>
      </w:r>
      <w:r w:rsidR="009A78AA" w:rsidRPr="000D04DC">
        <w:rPr>
          <w:rFonts w:cs="Arial"/>
        </w:rPr>
        <w:t>are as follows.</w:t>
      </w:r>
    </w:p>
    <w:p w14:paraId="0CA61F68" w14:textId="14809560" w:rsidR="006704D5" w:rsidRPr="000D04DC" w:rsidRDefault="006704D5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0D04DC" w:rsidRPr="000D04DC">
        <w:rPr>
          <w:rFonts w:cs="Arial"/>
        </w:rPr>
        <w:t>Health and Wellbeing</w:t>
      </w:r>
      <w:r w:rsidR="00055BDA" w:rsidRPr="000D04DC">
        <w:rPr>
          <w:rFonts w:cs="Arial"/>
        </w:rPr>
        <w:t xml:space="preserve"> </w:t>
      </w:r>
      <w:r w:rsidR="00DF6113">
        <w:rPr>
          <w:rFonts w:cs="Arial"/>
        </w:rPr>
        <w:t>has an indicator of 77</w:t>
      </w:r>
      <w:r w:rsidRPr="000D04DC">
        <w:rPr>
          <w:rFonts w:cs="Arial"/>
        </w:rPr>
        <w:t>%.</w:t>
      </w:r>
    </w:p>
    <w:p w14:paraId="5C0F9147" w14:textId="2B286980" w:rsidR="00B94DA7" w:rsidRPr="000D04DC" w:rsidRDefault="000D04DC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ital – Home Modifications </w:t>
      </w:r>
      <w:r w:rsidR="00282FD8" w:rsidRPr="000D04DC">
        <w:rPr>
          <w:rFonts w:cs="Arial"/>
        </w:rPr>
        <w:t>has</w:t>
      </w:r>
      <w:r w:rsidR="006704D5" w:rsidRPr="000D04DC">
        <w:rPr>
          <w:rFonts w:cs="Arial"/>
        </w:rPr>
        <w:t xml:space="preserve"> </w:t>
      </w:r>
      <w:r w:rsidRPr="000D04DC">
        <w:rPr>
          <w:rFonts w:cs="Arial"/>
        </w:rPr>
        <w:t>7</w:t>
      </w:r>
      <w:r w:rsidR="00DF6113">
        <w:rPr>
          <w:rFonts w:cs="Arial"/>
        </w:rPr>
        <w:t>6</w:t>
      </w:r>
      <w:r w:rsidR="00282FD8" w:rsidRPr="000D04DC">
        <w:rPr>
          <w:rFonts w:cs="Arial"/>
        </w:rPr>
        <w:t>%.</w:t>
      </w:r>
    </w:p>
    <w:p w14:paraId="5C4528FB" w14:textId="77777777" w:rsidR="00BF032E" w:rsidRPr="000D04DC" w:rsidRDefault="00BF032E" w:rsidP="00D00BF7">
      <w:pPr>
        <w:jc w:val="both"/>
        <w:rPr>
          <w:rFonts w:cs="Arial"/>
        </w:rPr>
      </w:pPr>
      <w:r w:rsidRPr="000D04DC">
        <w:rPr>
          <w:rFonts w:cs="Arial"/>
        </w:rPr>
        <w:t xml:space="preserve">The bottom 10% </w:t>
      </w:r>
      <w:r w:rsidR="00D10A47" w:rsidRPr="000D04DC">
        <w:rPr>
          <w:rFonts w:cs="Arial"/>
        </w:rPr>
        <w:t xml:space="preserve">support categories </w:t>
      </w:r>
      <w:r w:rsidRPr="000D04DC">
        <w:rPr>
          <w:rFonts w:cs="Arial"/>
        </w:rPr>
        <w:t>are as follows.</w:t>
      </w:r>
    </w:p>
    <w:p w14:paraId="64421D5E" w14:textId="3784DDCE" w:rsidR="00763823" w:rsidRPr="000D04DC" w:rsidRDefault="00282FD8" w:rsidP="00D00BF7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lastRenderedPageBreak/>
        <w:t xml:space="preserve">Capacity Building – </w:t>
      </w:r>
      <w:r w:rsidR="000D04DC" w:rsidRPr="000D04DC">
        <w:rPr>
          <w:rFonts w:cs="Arial"/>
        </w:rPr>
        <w:t>Home Living</w:t>
      </w:r>
      <w:r w:rsidRPr="000D04DC">
        <w:rPr>
          <w:rFonts w:cs="Arial"/>
        </w:rPr>
        <w:t xml:space="preserve"> has </w:t>
      </w:r>
      <w:r w:rsidR="006704D5" w:rsidRPr="000D04DC">
        <w:rPr>
          <w:rFonts w:cs="Arial"/>
        </w:rPr>
        <w:t xml:space="preserve">an indicator of </w:t>
      </w:r>
      <w:r w:rsidR="00DF6113">
        <w:rPr>
          <w:rFonts w:cs="Arial"/>
        </w:rPr>
        <w:t>62</w:t>
      </w:r>
      <w:r w:rsidRPr="000D04DC">
        <w:rPr>
          <w:rFonts w:cs="Arial"/>
        </w:rPr>
        <w:t>%.</w:t>
      </w:r>
    </w:p>
    <w:p w14:paraId="576D8679" w14:textId="1DFF56AE" w:rsidR="0059208F" w:rsidRPr="000D04DC" w:rsidRDefault="000D04DC" w:rsidP="0059208F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D04DC">
        <w:rPr>
          <w:rFonts w:cs="Arial"/>
        </w:rPr>
        <w:t xml:space="preserve">Capacity Building – </w:t>
      </w:r>
      <w:r w:rsidR="00DF6113">
        <w:rPr>
          <w:rFonts w:cs="Arial"/>
        </w:rPr>
        <w:t>Relationships has 64</w:t>
      </w:r>
      <w:r w:rsidR="0059208F" w:rsidRPr="000D04DC">
        <w:rPr>
          <w:rFonts w:cs="Arial"/>
        </w:rPr>
        <w:t>%.</w:t>
      </w:r>
    </w:p>
    <w:p w14:paraId="1FCCBC4E" w14:textId="77777777" w:rsidR="00BF0755" w:rsidRPr="00D12F81" w:rsidRDefault="00BF0755" w:rsidP="00D00BF7">
      <w:pPr>
        <w:jc w:val="both"/>
        <w:rPr>
          <w:rFonts w:cs="Arial"/>
          <w:highlight w:val="yellow"/>
        </w:rPr>
      </w:pPr>
    </w:p>
    <w:p w14:paraId="0C60C8D7" w14:textId="77777777" w:rsidR="00BF0755" w:rsidRPr="00B23DB3" w:rsidRDefault="00BF0755" w:rsidP="00D00BF7">
      <w:pPr>
        <w:pStyle w:val="Heading2"/>
      </w:pPr>
      <w:bookmarkStart w:id="7" w:name="_Toc32397947"/>
      <w:r w:rsidRPr="00B23DB3">
        <w:t>Page 2, Table 2: Definitions for the indicators</w:t>
      </w:r>
      <w:bookmarkEnd w:id="7"/>
    </w:p>
    <w:p w14:paraId="7805A509" w14:textId="77777777" w:rsidR="00BF0755" w:rsidRPr="00B23DB3" w:rsidRDefault="00BF0755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Active participants with approved plans</w:t>
      </w:r>
      <w:r w:rsidRPr="00B23DB3">
        <w:rPr>
          <w:rFonts w:cs="Arial"/>
        </w:rPr>
        <w:t xml:space="preserve"> is defined as the number of</w:t>
      </w:r>
      <w:r w:rsidR="00763823" w:rsidRPr="00B23DB3">
        <w:rPr>
          <w:rFonts w:cs="Arial"/>
        </w:rPr>
        <w:t xml:space="preserve"> active participants who have an approved plan and reside in the </w:t>
      </w:r>
      <w:r w:rsidR="00F277F7">
        <w:rPr>
          <w:rFonts w:cs="Arial"/>
        </w:rPr>
        <w:t>district</w:t>
      </w:r>
      <w:r w:rsidR="00763823" w:rsidRPr="00B23DB3">
        <w:rPr>
          <w:rFonts w:cs="Arial"/>
        </w:rPr>
        <w:t xml:space="preserve"> / have supports relating to the support category in their plan.</w:t>
      </w:r>
    </w:p>
    <w:p w14:paraId="0B994EAC" w14:textId="77777777" w:rsidR="00763823" w:rsidRPr="00B23DB3" w:rsidRDefault="00763823" w:rsidP="00D00BF7">
      <w:pPr>
        <w:pStyle w:val="ListParagraph"/>
        <w:jc w:val="both"/>
        <w:rPr>
          <w:rFonts w:cs="Arial"/>
        </w:rPr>
      </w:pPr>
    </w:p>
    <w:p w14:paraId="136BCE77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Registered active providers</w:t>
      </w:r>
      <w:r w:rsidRPr="00B23DB3">
        <w:rPr>
          <w:rFonts w:cs="Arial"/>
        </w:rPr>
        <w:t xml:space="preserve"> is defined as the number of registered service providers that have provided a support to a participant within the </w:t>
      </w:r>
      <w:r w:rsidR="00F277F7">
        <w:rPr>
          <w:rFonts w:cs="Arial"/>
        </w:rPr>
        <w:t>district</w:t>
      </w:r>
      <w:r w:rsidRPr="00B23DB3">
        <w:rPr>
          <w:rFonts w:cs="Arial"/>
        </w:rPr>
        <w:t xml:space="preserve"> / support category, over the exposure period.</w:t>
      </w:r>
    </w:p>
    <w:p w14:paraId="29DC64A1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rticipants per provider</w:t>
      </w:r>
      <w:r w:rsidRPr="00B23DB3">
        <w:rPr>
          <w:rFonts w:cs="Arial"/>
        </w:rPr>
        <w:t xml:space="preserve"> is defined as the</w:t>
      </w:r>
      <w:r w:rsidRPr="00B23DB3">
        <w:t xml:space="preserve"> r</w:t>
      </w:r>
      <w:r w:rsidRPr="00B23DB3">
        <w:rPr>
          <w:rFonts w:cs="Arial"/>
        </w:rPr>
        <w:t>atio between the number of active participants and the number of registered service providers.</w:t>
      </w:r>
    </w:p>
    <w:p w14:paraId="070D2D36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rovider concentration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rovider payments over the exposure period that were paid to the top 10 providers.</w:t>
      </w:r>
    </w:p>
    <w:p w14:paraId="1F8C375A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growth </w:t>
      </w:r>
      <w:r w:rsidRPr="00B23DB3">
        <w:rPr>
          <w:rFonts w:cs="Arial"/>
        </w:rPr>
        <w:t>is defined as the proportion of providers for which payments have grown by more than 100% compared to the previous exposure period. Only providers that received more than $10,000 in payments in both exposure periods have been considered.</w:t>
      </w:r>
    </w:p>
    <w:p w14:paraId="61343D27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 xml:space="preserve">Provider shrinkage </w:t>
      </w:r>
      <w:r w:rsidRPr="00B23DB3">
        <w:rPr>
          <w:rFonts w:cs="Arial"/>
        </w:rPr>
        <w:t>is defined as the proportion of providers for which payments have shrunk by more than 25% compared to the previous exposure period. Only providers that received more than $10,000 in payments in both exposure periods have been considered.</w:t>
      </w:r>
    </w:p>
    <w:p w14:paraId="2C1AE99F" w14:textId="77777777" w:rsidR="00763823" w:rsidRPr="00B23DB3" w:rsidRDefault="00763823" w:rsidP="00D00BF7">
      <w:pPr>
        <w:pStyle w:val="ListParagraph"/>
        <w:jc w:val="both"/>
        <w:rPr>
          <w:rFonts w:cs="Arial"/>
        </w:rPr>
      </w:pPr>
    </w:p>
    <w:p w14:paraId="1F81342F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Total plan budget</w:t>
      </w:r>
      <w:r w:rsidR="00584CDB" w:rsidRPr="00B23DB3">
        <w:rPr>
          <w:rFonts w:cs="Arial"/>
          <w:b/>
        </w:rPr>
        <w:t>s</w:t>
      </w:r>
      <w:r w:rsidRPr="00B23DB3">
        <w:rPr>
          <w:rFonts w:cs="Arial"/>
          <w:b/>
        </w:rPr>
        <w:t xml:space="preserve"> </w:t>
      </w:r>
      <w:r w:rsidRPr="00B23DB3">
        <w:rPr>
          <w:rFonts w:cs="Arial"/>
        </w:rPr>
        <w:t>is defined as the value of supports committed in participant plans for the exposure period.</w:t>
      </w:r>
    </w:p>
    <w:p w14:paraId="3ABBA420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Payments</w:t>
      </w:r>
      <w:r w:rsidRPr="00B23DB3">
        <w:rPr>
          <w:rFonts w:cs="Arial"/>
        </w:rPr>
        <w:t xml:space="preserve"> is defined as the value of all payments over the exposure period, including payments to providers, payments to participants, and off-system payments (in-kind and Younger People In Residential Aged Care).</w:t>
      </w:r>
    </w:p>
    <w:p w14:paraId="4B942A2E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Utilisation</w:t>
      </w:r>
      <w:r w:rsidRPr="00B23DB3">
        <w:rPr>
          <w:rFonts w:cs="Arial"/>
        </w:rPr>
        <w:t xml:space="preserve"> is defined as the ratio between payments and total plan budgets.</w:t>
      </w:r>
    </w:p>
    <w:p w14:paraId="0E22F64A" w14:textId="77777777" w:rsidR="00763823" w:rsidRPr="00B23DB3" w:rsidRDefault="00763823" w:rsidP="00D00BF7">
      <w:pPr>
        <w:pStyle w:val="ListParagraph"/>
        <w:jc w:val="both"/>
        <w:rPr>
          <w:rFonts w:cs="Arial"/>
        </w:rPr>
      </w:pPr>
    </w:p>
    <w:p w14:paraId="6E4F249C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Outcomes indicator on choice and control</w:t>
      </w:r>
      <w:r w:rsidRPr="00B23DB3">
        <w:rPr>
          <w:rFonts w:cs="Arial"/>
        </w:rPr>
        <w:t xml:space="preserve"> is defined as the</w:t>
      </w:r>
      <w:r w:rsidRPr="00B23DB3">
        <w:t xml:space="preserve"> p</w:t>
      </w:r>
      <w:r w:rsidRPr="00B23DB3">
        <w:rPr>
          <w:rFonts w:cs="Arial"/>
        </w:rPr>
        <w:t>roportion of participants who reported in their most recent outcomes survey that they choose who supports them.</w:t>
      </w:r>
    </w:p>
    <w:p w14:paraId="6D3C698F" w14:textId="77777777" w:rsidR="00763823" w:rsidRPr="00B23DB3" w:rsidRDefault="00763823" w:rsidP="00D00BF7">
      <w:pPr>
        <w:pStyle w:val="ListParagraph"/>
        <w:jc w:val="both"/>
        <w:rPr>
          <w:rFonts w:cs="Arial"/>
        </w:rPr>
      </w:pPr>
    </w:p>
    <w:p w14:paraId="41AA7A93" w14:textId="77777777" w:rsidR="00763823" w:rsidRPr="00B23DB3" w:rsidRDefault="00763823" w:rsidP="00D00BF7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  <w:b/>
        </w:rPr>
        <w:t>“</w:t>
      </w:r>
      <w:r w:rsidR="00F277F7">
        <w:rPr>
          <w:rFonts w:cs="Arial"/>
          <w:b/>
        </w:rPr>
        <w:t>Has the NDIS helped with choice and control</w:t>
      </w:r>
      <w:r w:rsidRPr="00B23DB3">
        <w:rPr>
          <w:rFonts w:cs="Arial"/>
          <w:b/>
        </w:rPr>
        <w:t>?”</w:t>
      </w:r>
      <w:r w:rsidRPr="00B23DB3">
        <w:rPr>
          <w:rFonts w:cs="Arial"/>
        </w:rPr>
        <w:t xml:space="preserve"> indicator is defined as the proportion of participants who reported in their most recent outcomes survey that the NDIS has helped with choice and control.</w:t>
      </w:r>
    </w:p>
    <w:p w14:paraId="442D3B55" w14:textId="77777777" w:rsidR="00070B03" w:rsidRPr="00B23DB3" w:rsidRDefault="00070B03" w:rsidP="00070B03">
      <w:pPr>
        <w:pStyle w:val="ListParagraph"/>
        <w:rPr>
          <w:rFonts w:cs="Arial"/>
        </w:rPr>
      </w:pPr>
    </w:p>
    <w:p w14:paraId="164A153B" w14:textId="77777777" w:rsidR="00070B03" w:rsidRPr="00B23DB3" w:rsidRDefault="00070B03" w:rsidP="00070B0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 w:rsidRPr="00B23DB3">
        <w:rPr>
          <w:rFonts w:cs="Arial"/>
        </w:rPr>
        <w:t>Note: For some metrics – ‘good’ performance is considered a higher score under the metric. For example, high utilisation rates are considered a sign of a functioning market where participants have access to the supports they need. For other metrics, a ‘good’ performance is considered a lower score under the metric. For example, a low provider concentration is considered a sign of a competitive market.</w:t>
      </w:r>
    </w:p>
    <w:sectPr w:rsidR="00070B03" w:rsidRPr="00B23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C2B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86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1342"/>
    <w:multiLevelType w:val="hybridMultilevel"/>
    <w:tmpl w:val="0E5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E30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20D"/>
    <w:multiLevelType w:val="hybridMultilevel"/>
    <w:tmpl w:val="B1303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17FC5"/>
    <w:multiLevelType w:val="hybridMultilevel"/>
    <w:tmpl w:val="DBD6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56C3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6BD1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12DF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C2DBC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FD2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B7625"/>
    <w:multiLevelType w:val="hybridMultilevel"/>
    <w:tmpl w:val="95B6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56C35"/>
    <w:multiLevelType w:val="hybridMultilevel"/>
    <w:tmpl w:val="EA2AED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602"/>
    <w:multiLevelType w:val="hybridMultilevel"/>
    <w:tmpl w:val="FC5AD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32205"/>
    <w:multiLevelType w:val="hybridMultilevel"/>
    <w:tmpl w:val="82AA5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790C"/>
    <w:multiLevelType w:val="hybridMultilevel"/>
    <w:tmpl w:val="3450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99"/>
    <w:rsid w:val="00007BFF"/>
    <w:rsid w:val="000301E5"/>
    <w:rsid w:val="00055BDA"/>
    <w:rsid w:val="0006186D"/>
    <w:rsid w:val="00070B03"/>
    <w:rsid w:val="00076EDF"/>
    <w:rsid w:val="000D04DC"/>
    <w:rsid w:val="0013152A"/>
    <w:rsid w:val="0015533B"/>
    <w:rsid w:val="00160B17"/>
    <w:rsid w:val="0017743D"/>
    <w:rsid w:val="001D20D4"/>
    <w:rsid w:val="001D682B"/>
    <w:rsid w:val="001F7986"/>
    <w:rsid w:val="00205322"/>
    <w:rsid w:val="00205B30"/>
    <w:rsid w:val="002340FA"/>
    <w:rsid w:val="00263733"/>
    <w:rsid w:val="00281F13"/>
    <w:rsid w:val="00282FD8"/>
    <w:rsid w:val="002B2E86"/>
    <w:rsid w:val="00325B09"/>
    <w:rsid w:val="00330CEF"/>
    <w:rsid w:val="00343E75"/>
    <w:rsid w:val="00350787"/>
    <w:rsid w:val="00360C1E"/>
    <w:rsid w:val="00376465"/>
    <w:rsid w:val="00381417"/>
    <w:rsid w:val="00381EE6"/>
    <w:rsid w:val="003853B1"/>
    <w:rsid w:val="003871BD"/>
    <w:rsid w:val="003B406C"/>
    <w:rsid w:val="003C1EE2"/>
    <w:rsid w:val="003C6D8E"/>
    <w:rsid w:val="003D7B16"/>
    <w:rsid w:val="003E090C"/>
    <w:rsid w:val="003F2BAC"/>
    <w:rsid w:val="00430D4D"/>
    <w:rsid w:val="004367CF"/>
    <w:rsid w:val="00451FF6"/>
    <w:rsid w:val="00475003"/>
    <w:rsid w:val="00476601"/>
    <w:rsid w:val="004827EA"/>
    <w:rsid w:val="00491C44"/>
    <w:rsid w:val="00504A6B"/>
    <w:rsid w:val="00530C08"/>
    <w:rsid w:val="00560B99"/>
    <w:rsid w:val="00584CDB"/>
    <w:rsid w:val="0059208F"/>
    <w:rsid w:val="005A0F26"/>
    <w:rsid w:val="005C01C1"/>
    <w:rsid w:val="005C38F1"/>
    <w:rsid w:val="005C3EEC"/>
    <w:rsid w:val="006371B6"/>
    <w:rsid w:val="00637F72"/>
    <w:rsid w:val="00660C99"/>
    <w:rsid w:val="006704D5"/>
    <w:rsid w:val="00674AA7"/>
    <w:rsid w:val="006844AC"/>
    <w:rsid w:val="006A7787"/>
    <w:rsid w:val="006C279D"/>
    <w:rsid w:val="00716B7A"/>
    <w:rsid w:val="00721ED1"/>
    <w:rsid w:val="007242A6"/>
    <w:rsid w:val="00760053"/>
    <w:rsid w:val="00763823"/>
    <w:rsid w:val="0079420A"/>
    <w:rsid w:val="007F052D"/>
    <w:rsid w:val="00832799"/>
    <w:rsid w:val="00862FC1"/>
    <w:rsid w:val="00865BC7"/>
    <w:rsid w:val="00892194"/>
    <w:rsid w:val="008B6BEB"/>
    <w:rsid w:val="008D1A47"/>
    <w:rsid w:val="008D1DBD"/>
    <w:rsid w:val="008D4CA8"/>
    <w:rsid w:val="00927D99"/>
    <w:rsid w:val="009300E8"/>
    <w:rsid w:val="00937A74"/>
    <w:rsid w:val="00946467"/>
    <w:rsid w:val="00995758"/>
    <w:rsid w:val="009A78AA"/>
    <w:rsid w:val="009B45AC"/>
    <w:rsid w:val="00A10ABF"/>
    <w:rsid w:val="00A14589"/>
    <w:rsid w:val="00A31984"/>
    <w:rsid w:val="00A31EE8"/>
    <w:rsid w:val="00A640AE"/>
    <w:rsid w:val="00A65372"/>
    <w:rsid w:val="00A739C7"/>
    <w:rsid w:val="00AA09C4"/>
    <w:rsid w:val="00AA3B71"/>
    <w:rsid w:val="00AA5E86"/>
    <w:rsid w:val="00AF6078"/>
    <w:rsid w:val="00B23D81"/>
    <w:rsid w:val="00B23DB3"/>
    <w:rsid w:val="00B41A44"/>
    <w:rsid w:val="00B45A45"/>
    <w:rsid w:val="00B51D40"/>
    <w:rsid w:val="00B5645C"/>
    <w:rsid w:val="00B6363C"/>
    <w:rsid w:val="00B94DA7"/>
    <w:rsid w:val="00BC1232"/>
    <w:rsid w:val="00BF032E"/>
    <w:rsid w:val="00BF0755"/>
    <w:rsid w:val="00BF3B0A"/>
    <w:rsid w:val="00C17FD9"/>
    <w:rsid w:val="00C375F7"/>
    <w:rsid w:val="00C6228A"/>
    <w:rsid w:val="00C74709"/>
    <w:rsid w:val="00CA1F54"/>
    <w:rsid w:val="00CA58B8"/>
    <w:rsid w:val="00CC53C4"/>
    <w:rsid w:val="00CC5DA6"/>
    <w:rsid w:val="00CD47E6"/>
    <w:rsid w:val="00D00BF7"/>
    <w:rsid w:val="00D06537"/>
    <w:rsid w:val="00D10A47"/>
    <w:rsid w:val="00D12F81"/>
    <w:rsid w:val="00D36C56"/>
    <w:rsid w:val="00D374C4"/>
    <w:rsid w:val="00D554F3"/>
    <w:rsid w:val="00DF6113"/>
    <w:rsid w:val="00EC78B5"/>
    <w:rsid w:val="00EE28E1"/>
    <w:rsid w:val="00F1296A"/>
    <w:rsid w:val="00F277F7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F6FD"/>
  <w15:chartTrackingRefBased/>
  <w15:docId w15:val="{5823A7DE-9F26-4A6B-B2FE-EC885B0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C99"/>
    <w:pPr>
      <w:spacing w:before="240" w:line="257" w:lineRule="auto"/>
      <w:outlineLvl w:val="0"/>
    </w:pPr>
    <w:rPr>
      <w:rFonts w:cs="Arial"/>
      <w:b/>
      <w:color w:val="6A287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A44"/>
    <w:pPr>
      <w:keepNext/>
      <w:keepLines/>
      <w:spacing w:before="40" w:after="0"/>
      <w:jc w:val="both"/>
      <w:outlineLvl w:val="1"/>
    </w:pPr>
    <w:rPr>
      <w:rFonts w:eastAsiaTheme="majorEastAsia" w:cs="Arial"/>
      <w:b/>
      <w:color w:val="6A287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C99"/>
    <w:rPr>
      <w:rFonts w:ascii="Arial" w:hAnsi="Arial" w:cs="Arial"/>
      <w:b/>
      <w:color w:val="6A287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1A44"/>
    <w:rPr>
      <w:rFonts w:eastAsiaTheme="majorEastAsia" w:cs="Arial"/>
      <w:b/>
      <w:color w:val="6A2875"/>
      <w:sz w:val="28"/>
    </w:rPr>
  </w:style>
  <w:style w:type="paragraph" w:styleId="ListParagraph">
    <w:name w:val="List Paragraph"/>
    <w:basedOn w:val="Normal"/>
    <w:uiPriority w:val="34"/>
    <w:qFormat/>
    <w:rsid w:val="00B6363C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1EE2"/>
    <w:pPr>
      <w:keepNext/>
      <w:keepLines/>
      <w:spacing w:after="0" w:line="259" w:lineRule="auto"/>
      <w:outlineLvl w:val="9"/>
    </w:pPr>
    <w:rPr>
      <w:rFonts w:eastAsiaTheme="majorEastAsia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1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1E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B743-C1A4-4572-91A7-4367F891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cock, Benjamin</dc:creator>
  <cp:keywords/>
  <dc:description/>
  <cp:lastModifiedBy>Jin, Jeff</cp:lastModifiedBy>
  <cp:revision>49</cp:revision>
  <dcterms:created xsi:type="dcterms:W3CDTF">2019-09-16T02:25:00Z</dcterms:created>
  <dcterms:modified xsi:type="dcterms:W3CDTF">2020-08-25T09:29:00Z</dcterms:modified>
</cp:coreProperties>
</file>